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BA73" w14:textId="13C966A3" w:rsidR="00E96A5F" w:rsidRPr="00DE6053" w:rsidRDefault="009463E0" w:rsidP="009463E0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0C9BDC66" wp14:editId="629B2DD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F52A44" wp14:editId="071C70D4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A372" w14:textId="48841E11" w:rsidR="002276E9" w:rsidRPr="009463E0" w:rsidRDefault="006206D5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276E9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276E9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1D2E33AB" w14:textId="48D45778" w:rsidR="002276E9" w:rsidRPr="009463E0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1080E624" w14:textId="09A5A721" w:rsidR="002276E9" w:rsidRPr="00E03B81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3C099D57" w14:textId="661F67C7" w:rsidR="002276E9" w:rsidRPr="009463E0" w:rsidRDefault="002276E9" w:rsidP="00D95397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2A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2.9pt;margin-top:.9pt;width:210.75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EFQIAAAIEAAAOAAAAZHJzL2Uyb0RvYy54bWysU9uO2jAQfa/Uf7D8XgIU2CUirCi7W1Xa&#10;XqRtP8BxHGLV8bhjQ0K/vmMHWNq+Vc2D5cmMj8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" fillcolor="#36a9e0" stroked="f">
                <v:textbox>
                  <w:txbxContent>
                    <w:p w14:paraId="4FFFA372" w14:textId="48841E11" w:rsidR="002276E9" w:rsidRPr="009463E0" w:rsidRDefault="006206D5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276E9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276E9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1D2E33AB" w14:textId="48D45778" w:rsidR="002276E9" w:rsidRPr="009463E0" w:rsidRDefault="002276E9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1080E624" w14:textId="09A5A721" w:rsidR="002276E9" w:rsidRPr="00E03B81" w:rsidRDefault="002276E9" w:rsidP="00D95397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3C099D57" w14:textId="661F67C7" w:rsidR="002276E9" w:rsidRPr="009463E0" w:rsidRDefault="002276E9" w:rsidP="00D95397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2C90"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EC09D" wp14:editId="21503BB3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276E9" w:rsidRPr="00A32ACF" w14:paraId="35989384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77C47D1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5DBE36E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FB0F03E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1FD48FA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CE5591D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332A31D6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EB755A" w:rsidRPr="00036419" w14:paraId="2793B7D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13E061" w14:textId="1ACD5641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Food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Menu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Week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2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B755A" w:rsidRPr="00036419" w14:paraId="52886FFA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007B56" w14:textId="5272BB00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Menu W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eek 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3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:</w:t>
                                        </w:r>
                                        <w:r w:rsidR="001B06B8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EB755A" w:rsidRPr="00036419" w14:paraId="4DB56CAD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73CAC93" w14:textId="5008C58C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Menu 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Week </w:t>
                                        </w:r>
                                        <w:r w:rsidR="005D1227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4</w:t>
                                        </w:r>
                                        <w:r w:rsidR="00CD5EA9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  <w:tr w:rsidR="00EB755A" w:rsidRPr="00036419" w14:paraId="42FCBE08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4170A8E" w14:textId="7B8F6F49" w:rsidR="00EB755A" w:rsidRPr="00036419" w:rsidRDefault="00EB755A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</w:t>
                                        </w:r>
                                        <w:r w:rsidR="00F96B1E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Menu </w:t>
                                        </w: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Week </w:t>
                                        </w:r>
                                        <w:r w:rsidR="005D1227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>1</w:t>
                                        </w:r>
                                        <w:r w:rsidR="00F96B1E"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: </w:t>
                                        </w:r>
                                      </w:p>
                                    </w:tc>
                                  </w:tr>
                                </w:tbl>
                                <w:p w14:paraId="3960019A" w14:textId="77777777" w:rsidR="002276E9" w:rsidRPr="00036419" w:rsidRDefault="002276E9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276E9" w:rsidRPr="00A32ACF" w14:paraId="029EEC1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4C69DC1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05A15E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D46602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77992AB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B07DC3E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54E885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096402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5ABAF19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D1C68E" w14:textId="77777777" w:rsidR="002276E9" w:rsidRPr="00A32ACF" w:rsidRDefault="002276E9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5EF181F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D38DBE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0A013C4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140006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451ECD4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55F7443A" w14:textId="77777777" w:rsidR="002276E9" w:rsidRPr="00A32ACF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C72A6D7" w14:textId="77777777" w:rsidR="002276E9" w:rsidRDefault="00227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C09D" id="Text Box 2" o:spid="_x0000_s1027" type="#_x0000_t202" style="position:absolute;margin-left:203.4pt;margin-top:426.15pt;width:210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276E9" w:rsidRPr="00A32ACF" w14:paraId="35989384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77C47D1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5DBE36E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FB0F03E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1FD48FA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CE5591D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332A31D6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EB755A" w:rsidRPr="00036419" w14:paraId="2793B7D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13E061" w14:textId="1ACD5641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Food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Menu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Week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2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755A" w:rsidRPr="00036419" w14:paraId="52886FFA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007B56" w14:textId="5272BB00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Menu W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eek 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3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:</w:t>
                                  </w:r>
                                  <w:r w:rsidR="001B06B8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755A" w:rsidRPr="00036419" w14:paraId="4DB56CAD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3CAC93" w14:textId="5008C58C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Menu 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Week </w:t>
                                  </w:r>
                                  <w:r w:rsidR="005D1227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4</w:t>
                                  </w:r>
                                  <w:r w:rsidR="00CD5EA9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B755A" w:rsidRPr="00036419" w14:paraId="42FCBE08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170A8E" w14:textId="7B8F6F49" w:rsidR="00EB755A" w:rsidRPr="00036419" w:rsidRDefault="00EB755A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</w:t>
                                  </w:r>
                                  <w:r w:rsidR="00F96B1E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Menu </w:t>
                                  </w: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Week </w:t>
                                  </w:r>
                                  <w:r w:rsidR="005D1227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1</w:t>
                                  </w:r>
                                  <w:r w:rsidR="00F96B1E"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3960019A" w14:textId="77777777" w:rsidR="002276E9" w:rsidRPr="00036419" w:rsidRDefault="002276E9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276E9" w:rsidRPr="00A32ACF" w14:paraId="029EEC1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4C69DC1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05A15E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D46602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77992AB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B07DC3E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54E885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A096402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5ABAF19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D1C68E" w14:textId="77777777" w:rsidR="002276E9" w:rsidRPr="00A32ACF" w:rsidRDefault="002276E9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5EF181F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0D38DBE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0A013C4A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2140006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451ECD4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55F7443A" w14:textId="77777777" w:rsidR="002276E9" w:rsidRPr="00A32ACF" w:rsidRDefault="002276E9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C72A6D7" w14:textId="77777777" w:rsidR="002276E9" w:rsidRDefault="002276E9"/>
                  </w:txbxContent>
                </v:textbox>
                <w10:wrap type="square"/>
              </v:shape>
            </w:pict>
          </mc:Fallback>
        </mc:AlternateContent>
      </w:r>
      <w:r w:rsidR="00C22C90"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F14D3" wp14:editId="439EB17A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276E9" w:rsidRPr="00A32ACF" w14:paraId="180207DA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3F58734" w14:textId="77777777" w:rsidR="002276E9" w:rsidRPr="00036419" w:rsidRDefault="002276E9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D50B7C0" w14:textId="77777777" w:rsidR="002276E9" w:rsidRPr="00036419" w:rsidRDefault="002276E9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CA5FCC4" w14:textId="77777777" w:rsidR="002276E9" w:rsidRPr="00036419" w:rsidRDefault="002276E9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6DED800" w14:textId="77777777" w:rsidR="002276E9" w:rsidRPr="00036419" w:rsidRDefault="002276E9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1E1147F3" w14:textId="77777777" w:rsidR="002276E9" w:rsidRPr="00A32ACF" w:rsidRDefault="002276E9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276E9" w:rsidRPr="00A32ACF" w14:paraId="07D69386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F3F01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4F7209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5008133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E61D66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02A1DB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349B0C3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D52753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5283E6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276E9" w:rsidRPr="00A32ACF" w14:paraId="40C5D86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303E9F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DF2CC8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7D63D6D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0B1EB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A70B29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48D6452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361596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E7207E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3AE8B0D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270E81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644CF1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276E9" w:rsidRPr="00A32ACF" w14:paraId="6B715C3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D4E22E" w14:textId="77777777" w:rsidR="002276E9" w:rsidRPr="00A32ACF" w:rsidRDefault="002276E9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F5A96D" w14:textId="77777777" w:rsidR="002276E9" w:rsidRPr="00AB5448" w:rsidRDefault="002276E9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76EC7F5A" w14:textId="77777777" w:rsidR="002276E9" w:rsidRDefault="00227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14D3" id="_x0000_s1028" type="#_x0000_t202" style="position:absolute;margin-left:0;margin-top:426.05pt;width:197.25pt;height:128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BbEAIAAP4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Z7DbmBrhqaMxJmYRIkfiA8dGB/UjKgGCvqfhyZFZSoDxpJv82Wy6DeaCyLVY6GvfbU1x6m&#10;OUJV1FMyHXc+Kj7QoeEeh9PKSNtLJXPJKLJI/Pwhgoqv7Rj18m23v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C8B8Bb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276E9" w:rsidRPr="00A32ACF" w14:paraId="180207DA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3F58734" w14:textId="77777777" w:rsidR="002276E9" w:rsidRPr="00036419" w:rsidRDefault="002276E9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D50B7C0" w14:textId="77777777" w:rsidR="002276E9" w:rsidRPr="00036419" w:rsidRDefault="002276E9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CA5FCC4" w14:textId="77777777" w:rsidR="002276E9" w:rsidRPr="00036419" w:rsidRDefault="002276E9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6DED800" w14:textId="77777777" w:rsidR="002276E9" w:rsidRPr="00036419" w:rsidRDefault="002276E9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1E1147F3" w14:textId="77777777" w:rsidR="002276E9" w:rsidRPr="00A32ACF" w:rsidRDefault="002276E9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276E9" w:rsidRPr="00A32ACF" w14:paraId="07D69386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0F3F01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94F7209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5008133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DE61D66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002A1DB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349B0C3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0D52753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5283E6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276E9" w:rsidRPr="00A32ACF" w14:paraId="40C5D86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B303E9F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4DF2CC8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7D63D6D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10B1EB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2A70B29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48D6452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A361596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E7207E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3AE8B0D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F270E81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644CF1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276E9" w:rsidRPr="00A32ACF" w14:paraId="6B715C3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BD4E22E" w14:textId="77777777" w:rsidR="002276E9" w:rsidRPr="00A32ACF" w:rsidRDefault="002276E9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F5A96D" w14:textId="77777777" w:rsidR="002276E9" w:rsidRPr="00AB5448" w:rsidRDefault="002276E9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76EC7F5A" w14:textId="77777777" w:rsidR="002276E9" w:rsidRDefault="002276E9"/>
                  </w:txbxContent>
                </v:textbox>
                <w10:wrap type="square" anchorx="margin"/>
              </v:shape>
            </w:pict>
          </mc:Fallback>
        </mc:AlternateContent>
      </w:r>
      <w:r w:rsidR="000A6B01">
        <w:rPr>
          <w:rFonts w:ascii="Dotum" w:eastAsia="Dotum" w:hAnsi="Dotum"/>
          <w:b/>
          <w:noProof/>
          <w:lang w:eastAsia="en-US"/>
        </w:rPr>
        <w:t xml:space="preserve">  </w:t>
      </w:r>
      <w:r w:rsidR="001518E1">
        <w:rPr>
          <w:rFonts w:ascii="Dotum" w:eastAsia="Dotum" w:hAnsi="Dotum"/>
          <w:b/>
          <w:noProof/>
          <w:lang w:eastAsia="en-US"/>
        </w:rPr>
        <w:t xml:space="preserve"> </w:t>
      </w:r>
      <w:r w:rsidR="00D95397">
        <w:t xml:space="preserve">                 </w:t>
      </w:r>
      <w:r w:rsidR="00501F8D" w:rsidRPr="00E03B81">
        <w:rPr>
          <w:rFonts w:ascii="Hero Junior Super" w:hAnsi="Hero Junior Super"/>
          <w:color w:val="2F597B"/>
          <w:sz w:val="72"/>
          <w:szCs w:val="72"/>
        </w:rPr>
        <w:t xml:space="preserve">January </w:t>
      </w:r>
      <w:r w:rsidR="005B45B0">
        <w:rPr>
          <w:rFonts w:ascii="Hero Junior Super" w:eastAsia="Dotum" w:hAnsi="Hero Junior Super"/>
          <w:b/>
          <w:noProof/>
          <w:color w:val="2F597B"/>
          <w:sz w:val="72"/>
          <w:szCs w:val="72"/>
          <w:lang w:val="en-CA" w:eastAsia="en-CA"/>
        </w:rPr>
        <w:t>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382BD6" w14:paraId="4BADA3DC" w14:textId="77777777" w:rsidTr="00036419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E8BAF1C" w14:textId="463A60E9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FC9B423" w14:textId="70DF285A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810A35D" w14:textId="186DCEE4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1582258" w14:textId="65DAD268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D2A51AD" w14:textId="6186B207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B8C2D2A" w14:textId="518070E2" w:rsidR="000D231F" w:rsidRPr="00036419" w:rsidRDefault="009463E0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8E2D6B" w:rsidRPr="00E46760" w14:paraId="2E35ED4F" w14:textId="77777777" w:rsidTr="00036419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415A6" w14:textId="77777777" w:rsidR="008E2D6B" w:rsidRPr="00563744" w:rsidRDefault="008E2D6B" w:rsidP="008E2D6B">
            <w:pPr>
              <w:rPr>
                <w:color w:val="FF0000"/>
              </w:rPr>
            </w:pPr>
          </w:p>
          <w:p w14:paraId="62338A2C" w14:textId="77777777" w:rsidR="008E2D6B" w:rsidRPr="00563744" w:rsidRDefault="008E2D6B" w:rsidP="008E2D6B"/>
          <w:p w14:paraId="6E48A248" w14:textId="77777777" w:rsidR="008E2D6B" w:rsidRPr="00B746ED" w:rsidRDefault="008E2D6B" w:rsidP="008E2D6B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69E5D" w14:textId="327A0DEC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763985" w14:textId="0F74F57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894DCC" w14:textId="14F8B2AA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7A8AEF" w14:textId="23EAE99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30EE61" w14:textId="06102ACA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2EFE6A50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B9A8" w14:textId="1F8422EE" w:rsidR="001F4CC5" w:rsidRPr="00AB5448" w:rsidRDefault="001F4CC5" w:rsidP="001F4CC5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32D43" w14:textId="2537E86D" w:rsidR="001F4CC5" w:rsidRPr="00036419" w:rsidRDefault="001F4CC5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BC24E6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F8792" w14:textId="03F4D72D" w:rsidR="005967F4" w:rsidRPr="00036419" w:rsidRDefault="005967F4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009B8C" w14:textId="139987A1" w:rsidR="001F4CC5" w:rsidRPr="00036419" w:rsidRDefault="001F4CC5" w:rsidP="00F96D0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C037B" w14:textId="587CD4DA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8E2D6B" w:rsidRPr="00E46760" w14:paraId="3006C9E6" w14:textId="77777777" w:rsidTr="00036419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156BA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A90B56" w14:textId="35462E32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4E67D" w14:textId="60671173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B3A2D" w14:textId="647B4FA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3B859" w14:textId="54A2B75C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40CAC" w14:textId="04D00DA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:rsidRPr="00E46760" w14:paraId="5A1B1A8F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78420" w14:textId="2B3CB850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49DF6" w14:textId="284AD434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CB425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37B7BF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0FF17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6F3FE" w14:textId="0ADEFE5B" w:rsidR="008D3A12" w:rsidRPr="00036419" w:rsidRDefault="008D3A12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8E2D6B" w:rsidRPr="00E46760" w14:paraId="1464D5EF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6BE22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9048E" w14:textId="24A3C38F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408C22" w14:textId="1F3CF837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CD84E" w14:textId="3A4A7991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130E03" w14:textId="2F69A503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D7595" w14:textId="291C0429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7AD7A688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476FD" w14:textId="5377A336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5A31A" w14:textId="77777777" w:rsidR="00347B88" w:rsidRPr="00036419" w:rsidRDefault="00347B88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EBEA8" w14:textId="26E4CB67" w:rsidR="00E30788" w:rsidRPr="00036419" w:rsidRDefault="00E30788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0C117" w14:textId="59BB994B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C6812" w14:textId="0CF4BA40" w:rsidR="00543A7E" w:rsidRPr="00036419" w:rsidRDefault="00543A7E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ADAC7" w14:textId="2399E139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8E2D6B" w:rsidRPr="00E46760" w14:paraId="07148BD9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CAFFC" w14:textId="77777777" w:rsidR="008E2D6B" w:rsidRPr="00195BE0" w:rsidRDefault="008E2D6B" w:rsidP="008E2D6B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824B2" w14:textId="32A34BDD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C4ABD1" w14:textId="116C0C58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01AD0" w14:textId="091F6ABB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1165A5" w14:textId="7397F057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5463E" w14:textId="50A61E2F" w:rsidR="008E2D6B" w:rsidRPr="00036419" w:rsidRDefault="005B45B0" w:rsidP="008E2D6B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0688AF58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A0686" w14:textId="2FBD39C4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9043F" w14:textId="77777777" w:rsidR="007976CD" w:rsidRPr="00036419" w:rsidRDefault="007976CD" w:rsidP="007976C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495E3" w14:textId="77777777" w:rsidR="001F4CC5" w:rsidRPr="00036419" w:rsidRDefault="001F4CC5" w:rsidP="00F96D0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C3081" w14:textId="0AB2D2B1" w:rsidR="00E30788" w:rsidRPr="00036419" w:rsidRDefault="00E30788" w:rsidP="00763A4C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D86B9" w14:textId="77777777" w:rsidR="007976CD" w:rsidRPr="00036419" w:rsidRDefault="007976CD" w:rsidP="001F4CC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65A72" w14:textId="6162157B" w:rsidR="007976CD" w:rsidRPr="00036419" w:rsidRDefault="007976CD" w:rsidP="001F4CC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82BD6" w:rsidRPr="00E46760" w14:paraId="35EB7448" w14:textId="77777777" w:rsidTr="00036419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BB73F9" w14:textId="77777777" w:rsidR="001F4CC5" w:rsidRPr="00195BE0" w:rsidRDefault="001F4CC5" w:rsidP="001F4CC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CE95A" w14:textId="53BE415D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10FFE" w14:textId="047C4A5A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F4523" w14:textId="284C2DD3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C1C98" w14:textId="66E0B3CC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1B4A2" w14:textId="3D036E1F" w:rsidR="001F4CC5" w:rsidRPr="00036419" w:rsidRDefault="005B45B0" w:rsidP="001F4CC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82BD6" w14:paraId="453D8042" w14:textId="77777777" w:rsidTr="00036419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69C64" w14:textId="47443A7A" w:rsidR="001F4CC5" w:rsidRPr="00195BE0" w:rsidRDefault="001F4CC5" w:rsidP="00AB5448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A8C5B" w14:textId="09499397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76BB4" w14:textId="632243C3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BC0EA" w14:textId="1635F7A0" w:rsidR="007976CD" w:rsidRPr="00036419" w:rsidRDefault="007976CD" w:rsidP="001F4CC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4B9D5" w14:textId="5E20F02C" w:rsidR="00543A7E" w:rsidRPr="00036419" w:rsidRDefault="00543A7E" w:rsidP="00763A4C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9FEB7" w14:textId="229FF75C" w:rsidR="001F4CC5" w:rsidRPr="00036419" w:rsidRDefault="001F4CC5" w:rsidP="001F4CC5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9D0CDD2" w14:textId="30D02669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4560" behindDoc="0" locked="0" layoutInCell="1" allowOverlap="1" wp14:anchorId="7FF55715" wp14:editId="0EA6D0E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9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148333" wp14:editId="31FA2F5F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63E1" w14:textId="1706ABF8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009D98C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8FA4B94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532455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8333" id="_x0000_s1029" type="#_x0000_t202" style="position:absolute;margin-left:522.9pt;margin-top:.9pt;width:210.75pt;height:67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/AKq8BkCAAAJ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756D63E1" w14:textId="1706ABF8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009D98C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8FA4B94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532455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F812F2" wp14:editId="78FBBA08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3F82AEE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C1E2FC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D1C6A3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622C5C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F0A0CF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F9FC62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9294052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58BF33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7B8AE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B09FD3F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FD78A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8CB6E0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4559A3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125E5EA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50A88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4962AA3A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75AB772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956E0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91361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08222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C5A7B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9EA63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FFA073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33100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85F057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F30DA4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FB5B6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60E17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ACF73A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197A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3175425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7A7F2586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395803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12F2" id="_x0000_s1030" type="#_x0000_t202" style="position:absolute;margin-left:203.4pt;margin-top:426.15pt;width:210.75pt;height:11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E0EQ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2XC0XswVnknzTeb5e5WksmSie0x368FFBx+Kh5EhTTfDi9OBDLEcUzyHxNQ9G13ttTDLw&#10;UO0MspMgBezTSh28CjOW9SVfx0JiloWYn8TR6UAKNbor+U0e16iZSMcHW6eQILQZz1SJsWd+IiUj&#10;OWGoBqbrks9jbqSrgvqJCEMYBUkfiA4t4G/OehJjyf2vo0DFmflkifT1dD6P6k3GfLGakYHXnura&#10;I6wkqJIHzsbjLiTFj43d0XAanWh7qeRcMokssXn+EFHF13aKevm22z8A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a&#10;dlE0EQIAAP4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3F82AEE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C1E2FC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D1C6A3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622C5C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F0A0CF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F9FC62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9294052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58BF33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7B8AE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B09FD3F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FD78A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748CB6E0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94559A3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125E5EA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50A88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4962AA3A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75AB772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E956E0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91361E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E08222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C5A7B2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9EA63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FFA073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633100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85F057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F30DA4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FB5B62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060E17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ACF73A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9197A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3175425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7A7F2586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3958034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1CC93A" wp14:editId="2760ADE2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07FD46D8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CAC279D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378856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1A3AD2C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1F372D27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2CC058A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EB9AF65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A93796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A623D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79A633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8A89B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D0F02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A52533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DBD97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3195F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443C4B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4F007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D23B8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3DE34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DEDD0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D1232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386727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444A6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E6E25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2639B8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E2C61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D5CE99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2ABD9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532D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F78B6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65C93FB8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C93A" id="_x0000_s1031" type="#_x0000_t202" style="position:absolute;margin-left:0;margin-top:426.05pt;width:197.25pt;height:128.2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r1EAIAAP4DAAAOAAAAZHJzL2Uyb0RvYy54bWysU9uO2yAQfa/Uf0C8N74o3mStOKtttqkq&#10;bS/Sth+AMY5RMUOBxE6/vgP2ZtP2rSoPiGGG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/zIi3SVUEJR192k69XaIQcrHx+bqzz7wX0JBwqanGqEZ6dHp2fQp9DQjYHSjZ7qVQ07KHe&#10;KUtODBWwj2tG/y1MaTJU9LbIi4isIbyP4uilR4Uq2Vd0nYY1aSbQ8U43McQzqaYzFq30zE+gZCLH&#10;j/VIZFPR2Figq4bmjIRZmASJHwgPHdiflAwoxoq6H0dmBSXqg0bSb7PlMqg3GstilaNhrz31tYdp&#10;jlAV9ZRMx52Pig90aLjH4bQy0vZSyVwyiiwSP3+IoOJrO0a9fNvtL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BClr1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07FD46D8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CAC279D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378856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1A3AD2C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1F372D27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2CC058A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EB9AF65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A93796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A623D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79A633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48A89B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1D0F02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A52533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DBD97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53195F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443C4B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34F007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8D23B8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3DE34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6DEDD0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D1232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386727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9444A6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E6E25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2639B8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7E2C61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1D5CE99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2ABD9A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2532D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F78B6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65C93FB8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>February</w:t>
      </w:r>
      <w:r w:rsidRPr="00E03B81">
        <w:rPr>
          <w:rFonts w:ascii="Hero Junior Super" w:hAnsi="Hero Junior Super"/>
          <w:color w:val="2F597B"/>
          <w:sz w:val="72"/>
          <w:szCs w:val="72"/>
        </w:rPr>
        <w:t xml:space="preserve"> </w:t>
      </w:r>
      <w:r w:rsidR="005B45B0">
        <w:rPr>
          <w:rFonts w:ascii="Hero Junior Super" w:hAnsi="Hero Junior Super"/>
          <w:color w:val="2F597B"/>
          <w:sz w:val="72"/>
          <w:szCs w:val="72"/>
        </w:rPr>
        <w:t>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7E64D9" w14:paraId="0584F6C3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A74D87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A12BB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516E73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AB0293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32A7B9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D47B2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7E64D9" w:rsidRPr="00E46760" w14:paraId="5794200A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B52C8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3CA3A87C" w14:textId="77777777" w:rsidR="00282B22" w:rsidRPr="00563744" w:rsidRDefault="00282B22" w:rsidP="00FA58BE"/>
          <w:p w14:paraId="6D83711D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75E18" w14:textId="0066AB8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01A299" w14:textId="71D1FE2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7A64A" w14:textId="00B45E8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3557F" w14:textId="43ED7A8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33E990" w14:textId="6504E24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1110C47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9A635" w14:textId="095DE44E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A1F6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72F48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BB78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5CCA1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21E4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7E64D9" w:rsidRPr="00E46760" w14:paraId="6038D0A6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CE882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80ABAD" w14:textId="4A6C1E7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6EDA1" w14:textId="1326ABE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1714E7" w14:textId="45A20DD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9AC78" w14:textId="5985D75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A6D87" w14:textId="11261C7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:rsidRPr="00E46760" w14:paraId="2275E57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89D5D" w14:textId="720C3E7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9D6F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8CE4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F0A2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5849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B4EAC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7E64D9" w:rsidRPr="00E46760" w14:paraId="13A653B9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F0DCE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829A4" w14:textId="51E0AE6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2659A" w14:textId="559852E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08383" w14:textId="69DC3AE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205C4" w14:textId="0A5646D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A40D7D" w14:textId="533F967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302A4846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91AA0" w14:textId="5AC5CCB9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F4E3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8182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456C8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207CF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238D1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7E64D9" w:rsidRPr="00E46760" w14:paraId="5019AD5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236E8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55415" w14:textId="13BB495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87699F" w14:textId="09592B4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EBB0E2" w14:textId="2725D1B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EDA9D0" w14:textId="12C3B5E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9876FE" w14:textId="6354968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18679DE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802A4" w14:textId="714BBF87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A3640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2C0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5451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90AB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D6D5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7E64D9" w:rsidRPr="00E46760" w14:paraId="400D632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21B32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E3ED1C" w14:textId="0826970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C3F9D" w14:textId="52D673D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127DA" w14:textId="6091C24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2AA6A" w14:textId="4B7BFF6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084A5" w14:textId="6F018D1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7E64D9" w14:paraId="2FBDCFD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63D8A" w14:textId="01FF9495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3BBE9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CBF3F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1B96A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2F612" w14:textId="371514A8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6CCDC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F152CE9" w14:textId="1A73C9C7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2752" behindDoc="0" locked="0" layoutInCell="1" allowOverlap="1" wp14:anchorId="2DBC8A52" wp14:editId="5D00561E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0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C18C90E" wp14:editId="1DE5E352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7BA9" w14:textId="7B01A242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4C3E3F4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2A0CCE26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84D5EB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C90E" id="_x0000_s1032" type="#_x0000_t202" style="position:absolute;margin-left:522.9pt;margin-top:.9pt;width:210.75pt;height:67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gZGQIAAAk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cFX8TaqFYJ1ZH0Qhj8SO+HNg3gT8468mLB/Y+9QMWZ+WBJ8+VkNovmTcGMJKIArzPl&#10;dUZYSVAFD5wN220YDL93qHcN3TRM2cKG5lTrJOELqxN98ltS9vQ2oqGv43Tq5QWvfwE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XnpoGRkCAAAJ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42FB7BA9" w14:textId="7B01A242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4C3E3F4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2A0CCE26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84D5EB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4E9456" wp14:editId="3C9D6F06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37F8BF6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20DE6B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A57D3E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6699A0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C466C6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4B9D3A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6AF7520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151E19F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D29154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71AA2B3E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ED7A38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254077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49CD41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385791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AF1355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72829588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DF3B0E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D03B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EDF95D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D6AE0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5F0B09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843BA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E99A1D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B3323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7FB283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E2DB1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89B645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41B3CC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5D8DF2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651F2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E698BF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222C3AC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BF4DD37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456" id="_x0000_s1033" type="#_x0000_t202" style="position:absolute;margin-left:203.4pt;margin-top:426.15pt;width:210.75pt;height:11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P1EQ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2XC0XswVnknzTeb5e5WksmSie0x368FFBx+Kh5EhTTfDi9OBDLEcUzyHxNQ9G13ttTDLw&#10;UO0MspMgBezTSh28CjOW9SVfx0JiloWYn8TR6UAKNbor+U0e16iZSMcHW6eQILQZz1SJsWd+IiUj&#10;OWGoBqbrkq9ibqSrgvqJCEMYBUkfiA4t4G/OehJjyf2vo0DFmflkifT1dD6P6k3GfLGakYHXnura&#10;I6wkqJIHzsbjLiTFj43d0XAanWh7qeRcMokssXn+EFHF13aKevm22z8A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t&#10;qJP1EQIAAP4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37F8BF6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20DE6B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A57D3E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6699A0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C466C6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4B9D3A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6AF7520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151E19F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D29154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71AA2B3E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D7A38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254077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49CD41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4385791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AF1355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72829588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DF3B0E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42D03B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EDF95D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D6AE0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5F0B09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843BA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E99A1D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B3323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7FB283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E2DB1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89B6456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941B3CC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5D8DF2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C651F2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E698BF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222C3AC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BF4DD37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B91377" wp14:editId="1D2CB7B7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7A9A4207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EB8E055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5830CA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F89FCA0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BAD4D4E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27B989B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14C4FCD8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E410F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6A8D8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930DA7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49AC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53640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13E35B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3A38E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A529B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1CE842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A048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0F58C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CC2BE8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B13B5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3E4AA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849FD6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6146DC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C352B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31FDEC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8AD24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B1A55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4928F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B1732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9B34E5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14B50AD6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377" id="_x0000_s1034" type="#_x0000_t202" style="position:absolute;margin-left:0;margin-top:426.05pt;width:197.25pt;height:128.2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2yEAIAAP4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YBQm6gq4bmjIRZmASJHwgPHdiflAwoxoq6H0dmBSXqg0bSb7PlMqg3GstilaNhrz31tYdp&#10;jlAV9ZRMx52Pig90aLjH4bQy0vZSyVwyiiwSP3+IoOJrO0a9fNvtLwA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DNyd2y&#10;EAIAAP4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7A9A4207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EB8E055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5830CA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F89FCA0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BAD4D4E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27B989B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14C4FCD8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AE410F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6A8D8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930DA7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4249AC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53640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13E35B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23A38E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EA529B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1CE842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A048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20F58C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CC2BE8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B13B5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C3E4AA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849FD6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6146DC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8C352B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31FDEC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8AD24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B1A55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4928F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B1732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9B34E5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14B50AD6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</w:t>
      </w:r>
      <w:r>
        <w:rPr>
          <w:rFonts w:ascii="Hero Junior Super" w:hAnsi="Hero Junior Super"/>
          <w:color w:val="2F597B"/>
          <w:sz w:val="72"/>
          <w:szCs w:val="72"/>
        </w:rPr>
        <w:t>March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153F7" w14:paraId="40EFDBBE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A68E1E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AF38A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11D416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A63B58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E371DEF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3842E4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0A27C2" w:rsidRPr="00E46760" w14:paraId="3765D11F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DD739" w14:textId="77777777" w:rsidR="000A27C2" w:rsidRPr="00563744" w:rsidRDefault="000A27C2" w:rsidP="000A27C2">
            <w:pPr>
              <w:rPr>
                <w:color w:val="FF0000"/>
              </w:rPr>
            </w:pPr>
          </w:p>
          <w:p w14:paraId="0FC67F53" w14:textId="77777777" w:rsidR="000A27C2" w:rsidRPr="00563744" w:rsidRDefault="000A27C2" w:rsidP="000A27C2"/>
          <w:p w14:paraId="4D0F4FEB" w14:textId="77777777" w:rsidR="000A27C2" w:rsidRPr="00B746ED" w:rsidRDefault="000A27C2" w:rsidP="000A27C2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9D01F" w14:textId="1FF58AB0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228BA" w14:textId="1DB4482D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13DE4" w14:textId="7B321D3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010E6" w14:textId="04427DF1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4FC74" w14:textId="556E7538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0AB5FC8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932A1" w14:textId="44F3D964" w:rsidR="000A27C2" w:rsidRPr="00AB5448" w:rsidRDefault="000A27C2" w:rsidP="000A27C2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84EF7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A129A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8729D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1D49E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6743C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0A27C2" w:rsidRPr="00E46760" w14:paraId="25D51BC2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5EC57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86D8B" w14:textId="1C10C55C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3F4038" w14:textId="7469D22F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8F8333" w14:textId="1214203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A93A3B" w14:textId="6956125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2BC945" w14:textId="5DAFE7B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:rsidRPr="00E46760" w14:paraId="3CCDCDA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00D53" w14:textId="59E7B330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C0696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595BD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E470E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8C44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F53C7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0A27C2" w:rsidRPr="00E46760" w14:paraId="530E8197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7BA77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93A8D" w14:textId="48255E7A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680C75" w14:textId="717046F8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2F185" w14:textId="1D374F39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E84F76" w14:textId="5334C1EA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D3B09" w14:textId="33DAE11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6C2CE45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5AD4A" w14:textId="28D20B76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E5956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22A27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7CC71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B06AF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C3652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0A27C2" w:rsidRPr="00E46760" w14:paraId="2CA280A9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3FF349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64F4BC" w14:textId="01FFA317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DB980" w14:textId="23B6C74D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217DF" w14:textId="0C404B39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AC4F1" w14:textId="68F21CA3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22001" w14:textId="2078096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4B1D667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BD6CE" w14:textId="1D0E6B3C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C6D89" w14:textId="77777777" w:rsidR="000A27C2" w:rsidRPr="00036419" w:rsidRDefault="000A27C2" w:rsidP="000A27C2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2EC4B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EFFD0C" w14:textId="77777777" w:rsidR="000A27C2" w:rsidRPr="00036419" w:rsidRDefault="000A27C2" w:rsidP="000A27C2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B7C52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D09CA" w14:textId="77777777" w:rsidR="000A27C2" w:rsidRPr="00036419" w:rsidRDefault="000A27C2" w:rsidP="000A27C2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0A27C2" w:rsidRPr="00E46760" w14:paraId="0CE3AAA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0EC80" w14:textId="77777777" w:rsidR="000A27C2" w:rsidRPr="00195BE0" w:rsidRDefault="000A27C2" w:rsidP="000A27C2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DBB59" w14:textId="3E0F3AA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F91ECB" w14:textId="665FB49B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F4D4E" w14:textId="00A0990C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5710C" w14:textId="2C1C02B4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E8651" w14:textId="49A086B6" w:rsidR="000A27C2" w:rsidRPr="00036419" w:rsidRDefault="005B45B0" w:rsidP="000A27C2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0A27C2" w14:paraId="619CFC6B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94C242" w14:textId="4D34AD92" w:rsidR="000A27C2" w:rsidRPr="00195BE0" w:rsidRDefault="000A27C2" w:rsidP="000A27C2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D5BB4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400CD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F8E57" w14:textId="77777777" w:rsidR="000A27C2" w:rsidRPr="00036419" w:rsidRDefault="000A27C2" w:rsidP="000A27C2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47F98" w14:textId="6044DAB8" w:rsidR="000A27C2" w:rsidRPr="00036419" w:rsidRDefault="000A27C2" w:rsidP="000A27C2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F917C" w14:textId="77777777" w:rsidR="000A27C2" w:rsidRPr="00036419" w:rsidRDefault="000A27C2" w:rsidP="000A27C2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FB2AD68" w14:textId="3CE63B88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0944" behindDoc="0" locked="0" layoutInCell="1" allowOverlap="1" wp14:anchorId="6842E592" wp14:editId="609B8548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0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31F80B" wp14:editId="410590A4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A824" w14:textId="7B6FE6E0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38F63E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0EF8E4FF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D75CE12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F80B" id="_x0000_s1035" type="#_x0000_t202" style="position:absolute;margin-left:522.9pt;margin-top:.9pt;width:210.75pt;height:6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/4GAIAAAk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" fillcolor="#36a9e0" stroked="f">
                <v:textbox>
                  <w:txbxContent>
                    <w:p w14:paraId="5790A824" w14:textId="7B6FE6E0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38F63E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0EF8E4FF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D75CE12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D8ACAD5" wp14:editId="20940C65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70CD7CB7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DDB556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269353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92BCB0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017FCD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34CB52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A182294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4139B4E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6366E7F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2D7F1D5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DE2004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A97F1B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95249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74E702E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7E2F3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5D6796FC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73EDA1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F36A3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33842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42300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4A533B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6D1AA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390B24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BED225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D8EE00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1429A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61B12C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35701E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68787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AC3B1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35633F7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3B87745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86BB4D0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CAD5" id="_x0000_s1036" type="#_x0000_t202" style="position:absolute;margin-left:203.4pt;margin-top:426.15pt;width:210.75pt;height:11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aTEA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70CD7CB7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DDB556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269353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92BCB0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017FCD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34CB52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A182294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4139B4E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366E7F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2D7F1D5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DE2004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74A97F1B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95249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74E702E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7E2F3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5D6796FC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73EDA1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AF36A3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33842F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42300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4A533BD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6D1AA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390B24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BED225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D8EE00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11429A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61B12C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D35701E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68787A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7AC3B1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35633F7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3B87745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86BB4D0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AAC4F50" wp14:editId="6F6B9AFC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00C48335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AA37BC3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CCFB11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6CABE78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AF9AAA8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714B730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5C37862C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EA48C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F6701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C59C4C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9233DCB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067F9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271E9E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E003D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FFB29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E7DF64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27D1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A217F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8E7F6C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15D1D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3A700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04DD58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F352D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BCCE95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6D54A0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04E2F3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83656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323D1F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85B7D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E9E5D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503B78B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F50" id="_x0000_s1037" type="#_x0000_t202" style="position:absolute;margin-left:0;margin-top:426.05pt;width:197.25pt;height:128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eHEAIAAP8DAAAOAAAAZHJzL2Uyb0RvYy54bWysU9uO2yAQfa/Uf0C8N74o3mStOKtttqkq&#10;bS/Sth+AMY5RMUOBxE6/vgP2ZtP2rSoPiGGGMzNnDpu7sVfkJKyToCuaLVJKhObQSH2o6Lev+zd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/zIi3SVUEJR192k69XaIQcrHx+bqzz7wX0JBwqanGqEZ6dHp2fQp9DQjYHSjZ7qVQ07KHe&#10;KUtODBWwj2tG/y1MaTJU9LbIi4isIbyP4uilR4Uq2Vd0nYY1aSbQ8U43McQzqaYzFq30zE+gZCLH&#10;j/VIZIPtRfYCXzU0Z2TMwqRI/EF46MD+pGRANVbU/TgyKyhRHzSyfpstl0G+0VgWqxwNe+2prz1M&#10;c4SqqKdkOu58lHzgQ8M9TqeVkbeXSuaaUWWR+flHBBlf2zHq5d9ufwE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Bs6eH&#10;EAIAAP8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00C48335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AA37BC3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CCFB11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6CABE78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AF9AAA8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714B730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5C37862C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DEA48C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F6701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C59C4C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9233DCB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8067F9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271E9E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AE003D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FFB29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E7DF64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727D1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A217F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8E7F6C8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15D1D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C3A700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04DD58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5F352D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2BCCE95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6D54A0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504E2F3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83656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323D1F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F85B7D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E9E5D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503B78B4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</w:t>
      </w:r>
      <w:r>
        <w:rPr>
          <w:rFonts w:ascii="Hero Junior Super" w:hAnsi="Hero Junior Super"/>
          <w:color w:val="2F597B"/>
          <w:sz w:val="72"/>
          <w:szCs w:val="72"/>
        </w:rPr>
        <w:t>April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5D4F94" w14:paraId="6E3C2ED1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4B357AF" w14:textId="4B3CFC28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F379370" w14:textId="3AD9495C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22018B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461D77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893AAA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4077C6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D4F94" w:rsidRPr="00E46760" w14:paraId="112412F1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DCF8FF" w14:textId="176267BC" w:rsidR="00282B22" w:rsidRPr="00563744" w:rsidRDefault="00282B22" w:rsidP="00FA58BE">
            <w:pPr>
              <w:rPr>
                <w:color w:val="FF0000"/>
              </w:rPr>
            </w:pPr>
          </w:p>
          <w:p w14:paraId="594905DC" w14:textId="77777777" w:rsidR="00282B22" w:rsidRPr="00563744" w:rsidRDefault="00282B22" w:rsidP="00FA58BE"/>
          <w:p w14:paraId="61729DBD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A4D2E" w14:textId="353251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F984E" w14:textId="2674F52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2C3D3" w14:textId="260EC47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2F472D" w14:textId="6699FC7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A54CC" w14:textId="0D40AFA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5BFD007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77ACF" w14:textId="78F38C88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F4905" w14:textId="6F486F51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0F4FE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3AC9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71ABB8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5A3E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5D4F94" w:rsidRPr="00E46760" w14:paraId="0F897FF2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806F7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FFDF84" w14:textId="752B4C6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E7DC0" w14:textId="1ED8D76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9B34CB" w14:textId="48244AB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54E4E" w14:textId="2E82516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D9B1DE" w14:textId="7D4FED7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:rsidRPr="00E46760" w14:paraId="2801F2C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A067D" w14:textId="32633D16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79D30" w14:textId="1F98BF20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6019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8F9A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AEE4D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E168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5D4F94" w:rsidRPr="00E46760" w14:paraId="55971E8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CBCB07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8CCB8" w14:textId="77922DF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28E61" w14:textId="2B9E3D8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CE96A" w14:textId="6EC07A5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C380F7" w14:textId="0486341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376E80" w14:textId="16D2B76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5B04945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8B566" w14:textId="242B3C40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3B15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65128" w14:textId="259F34C2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463F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C5A52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1AFD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5D4F94" w:rsidRPr="00E46760" w14:paraId="5553608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BAC6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1498E" w14:textId="5A7B62F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F7C2A" w14:textId="3441F05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B3E35" w14:textId="63040A2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E6745" w14:textId="3A10A13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ECB11D" w14:textId="0362461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017D8180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72FEB" w14:textId="29B33320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61D52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F892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ECB54" w14:textId="7B8E5E93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B4E1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F12B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5D4F94" w:rsidRPr="00E46760" w14:paraId="1941AEA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DDB38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3C8248" w14:textId="18B7076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5ED35B" w14:textId="6E3CD2A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DF23AD" w14:textId="6DFE6FC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8609D" w14:textId="304C1E6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4F4CCA" w14:textId="7337036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5D4F94" w14:paraId="078D126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4C13E" w14:textId="5ABD1E3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63C7E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B925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AE130" w14:textId="5D0B864C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DBB63" w14:textId="33E3B64B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AB3B6" w14:textId="20D67219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00FC263A" w14:textId="28A336DC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9136" behindDoc="0" locked="0" layoutInCell="1" allowOverlap="1" wp14:anchorId="1C682209" wp14:editId="5C9DBCEB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1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2DCD412" wp14:editId="3CC0648C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971B" w14:textId="02D08A09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5322AD77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4659315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7C87932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D412" id="_x0000_s1038" type="#_x0000_t202" style="position:absolute;margin-left:522.9pt;margin-top:.9pt;width:210.75pt;height:67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c/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k3TQ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S5PHPx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0E25971B" w14:textId="02D08A09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5322AD77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4659315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7C87932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BDE1691" wp14:editId="52148BFF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780FE8F9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5221E1B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8DC9865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1CF4B0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87D705B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F4C2AB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0D68C64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FAAB63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699CA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2E98D9A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1D1AC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65443F80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E2863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174A73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4508F1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33EF1FF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9E8F4B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1D4C07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A76D8D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01F091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3064E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68CA93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1FD77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9B192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A2E2F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99A6D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0C6FEA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EB1666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321D50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241DF7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4D9E69A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51479B68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3F624C5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1691" id="_x0000_s1039" type="#_x0000_t202" style="position:absolute;margin-left:203.4pt;margin-top:426.15pt;width:210.75pt;height:11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780FE8F9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5221E1B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8DC9865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1CF4B0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87D705B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F4C2AB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0D68C64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FAAB63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699CA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2E98D9A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1D1AC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65443F80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E2863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2174A73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4508F1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33EF1FF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9E8F4B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1D4C07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A76D8D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901F091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3064E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68CA93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1FD77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A9B192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A2E2F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99A6D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0C6FEA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EB1666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321D506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241DF7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4D9E69A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51479B68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3F624C5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94B8EE0" wp14:editId="62B50E06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079D461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DF0D955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BCE72D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185761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22DD03B3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13E3AD3E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6A1777A7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D5513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98E1B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C2B623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56238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9DAE1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F18A78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64DAD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2C21C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F9164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E0F1B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A6C2F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341208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D7D09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6A54B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EC38C3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8B08C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DBC93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FDF991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E7D5A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FC4B4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99155A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00BBBB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ECD9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3790763C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8EE0" id="_x0000_s1040" type="#_x0000_t202" style="position:absolute;margin-left:0;margin-top:426.05pt;width:197.25pt;height:128.2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EeEQIAAP8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bbW4bkwFcNzRkZszApEn8QHjqwPykZUI0VdT+OzApK1AeNrN9my2WQbzSWxSpHw1576msP&#10;0xyhKuopmY47HyUf+NBwj9NpZeTtpZK5ZlRZZH7+EUHG13aMevm3218A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WdeR&#10;Hh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079D461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DF0D955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BCE72D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185761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22DD03B3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13E3AD3E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6A1777A7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CD5513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E98E1B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C2B623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156238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9DAE1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F18A78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764DAD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2C21C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F9164E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FE0F1B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3A6C2F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341208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7D7D09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6A54B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EC38C3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48B08C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4DBC93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FDF991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EE7D5A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FC4B4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99155A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000BBBB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72ECD9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3790763C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 </w:t>
      </w:r>
      <w:r>
        <w:rPr>
          <w:rFonts w:ascii="Hero Junior Super" w:hAnsi="Hero Junior Super"/>
          <w:color w:val="2F597B"/>
          <w:sz w:val="72"/>
          <w:szCs w:val="72"/>
        </w:rPr>
        <w:t>May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4D6AAA" w14:paraId="5F56434C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4533C3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839C5D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B68002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DACEB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838B6D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2CC369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02A21" w:rsidRPr="00E46760" w14:paraId="3C32499F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60A6A9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15E65207" w14:textId="77777777" w:rsidR="00282B22" w:rsidRPr="00563744" w:rsidRDefault="00282B22" w:rsidP="00FA58BE"/>
          <w:p w14:paraId="3FE58599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31B1E" w14:textId="779A875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743441" w14:textId="7E484FF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559BD" w14:textId="37303B0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505D02" w14:textId="7631944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CFC26" w14:textId="5ED52E6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1DD94DC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C82AB" w14:textId="243D7B7A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DD9DF" w14:textId="67B0758D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C34A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DA39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8DFE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2357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402A21" w:rsidRPr="00E46760" w14:paraId="508BBF55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898C55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965D5" w14:textId="7C01CB3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464C2" w14:textId="238A99D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A5226" w14:textId="70D6A66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E5665" w14:textId="78D3C0A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F52B52" w14:textId="53CC1EA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:rsidRPr="00E46760" w14:paraId="41DFE89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7F6E8" w14:textId="65B6BA14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7E03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2B30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B84E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5D4C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0A7B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402A21" w:rsidRPr="00E46760" w14:paraId="6EC35D5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EA7DA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48F72" w14:textId="701184B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FDF56" w14:textId="29036D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078E55" w14:textId="7111214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C0D2D" w14:textId="7FB0454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236F7" w14:textId="68FE354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7854580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74F15" w14:textId="2E0D8B66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1901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112A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6948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7AAE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3244D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402A21" w:rsidRPr="00E46760" w14:paraId="4745F04A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26F1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BCDB1" w14:textId="5F27615C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EFC6F" w14:textId="118F243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6EEFD" w14:textId="677E9A3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2B3063" w14:textId="379CDDD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EBFC97" w14:textId="65E7497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060C6B2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5D8B1" w14:textId="58A9A4BD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6BAC4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7E17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70B02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2848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44B5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402A21" w:rsidRPr="00E46760" w14:paraId="0A9154E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7A9E3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BD2075" w14:textId="150DB7A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33525" w14:textId="0CFCFA4F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6AA408" w14:textId="4C5CA2B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23ADB5" w14:textId="72996E7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CBDAAF" w14:textId="0EA4FE3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402A21" w14:paraId="4697195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9C59E" w14:textId="7F21DAF2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F29C5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4F92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3682E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0AC3D" w14:textId="38078933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C7FFE" w14:textId="3938B1D3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7FA7AC52" w14:textId="67A641F1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7328" behindDoc="0" locked="0" layoutInCell="1" allowOverlap="1" wp14:anchorId="489683C7" wp14:editId="624C95CF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0120E5" wp14:editId="2B57C676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2597" w14:textId="2753BF6F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332D969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0CB7CE5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09831850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20E5" id="_x0000_s1041" type="#_x0000_t202" style="position:absolute;margin-left:522.9pt;margin-top:.9pt;width:210.75pt;height:67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7U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ek3Tw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6HCe1B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1C542597" w14:textId="2753BF6F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332D969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0CB7CE5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09831850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656B77" wp14:editId="0AD8A2D4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22DAA07C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7AE12FC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C1B1B9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6FF86F1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3E89FD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E49089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A64DC20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3FD05008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4B678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1CE0E39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59B2B8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FD0BB47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A879E4C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698324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5AD5B6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37CD4F38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6EC628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5DAE16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89AB86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8BA08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48DA6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A050C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F64DDC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4F0A7D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85216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9D8F0A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91215C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5EB9FE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03B374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D91D5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5548AF4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607A55D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AC3638D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6B77" id="_x0000_s1042" type="#_x0000_t202" style="position:absolute;margin-left:203.4pt;margin-top:426.15pt;width:210.75pt;height:11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LL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d4y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j&#10;obLL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22DAA07C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7AE12FC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C1B1B9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6FF86F1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3E89FD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E49089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A64DC20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3FD05008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4B678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1CE0E39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9B2B8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FD0BB47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879E4C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2698324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AD5B6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37CD4F38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6EC628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5DAE16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89AB86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8BA08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48DA6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A050C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F64DDC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4F0A7D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852164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B9D8F0A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91215C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5EB9FE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03B374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5D91D5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5548AF4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607A55D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AC3638D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3EB5664" wp14:editId="665DF6B8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461E8CF3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0CDF3E66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B6998E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D1CE669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8C01F09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2D7394C1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3895157A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1222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B48D14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2BE6C74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65C1A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C3502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C483D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76CF5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FD4EC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DB4254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02642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C9544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B1E8A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05FE3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F54DA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7F7D56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C3804E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1FB88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756913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9C1FA7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B2E70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0C961E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0D2333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0C4BE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78BD5AC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5664" id="_x0000_s1043" type="#_x0000_t202" style="position:absolute;margin-left:0;margin-top:426.05pt;width:197.25pt;height:128.2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bglT&#10;3x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461E8CF3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0CDF3E66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B6998E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D1CE669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8C01F09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2D7394C1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3895157A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D1222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BB48D14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2BE6C74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A65C1A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C3502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C483D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F76CF5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BFD4EC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DB4254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102642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C9544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B1E8A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305FE3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F54DA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7F7D56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C3804E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C1FB88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756913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9C1FA7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1B2E70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0C961E4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F0D2333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0C4BE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78BD5AC4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</w:t>
      </w:r>
      <w:r>
        <w:rPr>
          <w:rFonts w:ascii="Hero Junior Super" w:hAnsi="Hero Junior Super"/>
          <w:color w:val="2F597B"/>
          <w:sz w:val="72"/>
          <w:szCs w:val="72"/>
        </w:rPr>
        <w:t>June</w:t>
      </w:r>
      <w:r w:rsidR="005B45B0">
        <w:rPr>
          <w:rFonts w:ascii="Hero Junior Super" w:hAnsi="Hero Junior Super"/>
          <w:color w:val="2F597B"/>
          <w:sz w:val="72"/>
          <w:szCs w:val="72"/>
        </w:rPr>
        <w:t xml:space="preserve"> 20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0E9AE8A9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E8AC38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C7B975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6AA0A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1A206A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FE6025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5F5B7D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2C147CBE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C534A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0A742B0F" w14:textId="77777777" w:rsidR="00282B22" w:rsidRPr="00563744" w:rsidRDefault="00282B22" w:rsidP="00FA58BE"/>
          <w:p w14:paraId="25A48484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C79EB" w14:textId="1D3EF9B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E0E87" w14:textId="6E757AE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6028EF" w14:textId="561CF8C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F3522" w14:textId="1A2ED70E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65129" w14:textId="4183899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5FB5453B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7DFF2" w14:textId="50D97285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715D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CB0A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C25D5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4E9D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BBF4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7A2EA62D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2DC4BF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1A4D6" w14:textId="19CC3E1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D6A3A" w14:textId="43805D7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610DA8" w14:textId="40301EA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5D706" w14:textId="30CD542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26D7B8" w14:textId="6FA3772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036F5F1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DEF0C" w14:textId="410B34DA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2873E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2546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BFEC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9131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D7506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189FE86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EDAA0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3628F6" w14:textId="0BC0040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E0A02" w14:textId="56E090EA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62C1C0" w14:textId="08E4092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FB71F" w14:textId="4139673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10E7F7" w14:textId="609DC290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2A7DE85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F57B8" w14:textId="65F7758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4EF6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14026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6C3B3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E9853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66A04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23DF95D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6C64B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31F4AE" w14:textId="60DCD0D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46AFD" w14:textId="391DDF38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93317" w14:textId="7E72E21D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F9E8A1" w14:textId="657042D9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E11DA" w14:textId="255BED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7A4F215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9F44D" w14:textId="61655A58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E1E84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5810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4941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0D01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C485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268BA94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BFFA1A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EA811B" w14:textId="5496D782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78B20" w14:textId="7271EB51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12BD0" w14:textId="175D78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0A6E3B" w14:textId="77D6BE56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39299" w14:textId="0450F177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63B8428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C8C9D6" w14:textId="0847BDAF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413A6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2995A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1E791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D5F4C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BDB43D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2DB2AA93" w14:textId="69B3607E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5520" behindDoc="0" locked="0" layoutInCell="1" allowOverlap="1" wp14:anchorId="17BE1FD1" wp14:editId="100E48F2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19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7222096" wp14:editId="6348D310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0143" w14:textId="06A55198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7B104D2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3B6D3EB1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690ADEA5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2096" id="_x0000_s1044" type="#_x0000_t202" style="position:absolute;margin-left:522.9pt;margin-top:.9pt;width:210.75pt;height:67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" fillcolor="#36a9e0" stroked="f">
                <v:textbox>
                  <w:txbxContent>
                    <w:p w14:paraId="5BEF0143" w14:textId="06A55198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7B104D2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3B6D3EB1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690ADEA5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BD5EBF8" wp14:editId="58CA7D28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470107F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0A6761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D0C860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47E8D30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5FB51C3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57C922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43AC137F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7869EBF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9A6D90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39CCF4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8DC3C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059DD7C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C7FDA2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5F74CA5B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92A94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E83DC6D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79FEF6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74B71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47980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B00F4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88525D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9FE79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7E75F4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0863BF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B83012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3F8FF8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CB022A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CEEEE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5706A9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2E61D9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A6C7B02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7EB79F8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4B60DA1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EBF8" id="_x0000_s1045" type="#_x0000_t202" style="position:absolute;margin-left:203.4pt;margin-top:426.15pt;width:210.75pt;height:11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m7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d46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AK&#10;C5m7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470107F0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0A6761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D0C860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47E8D30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5FB51C3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57C922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43AC137F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7869EBF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9A6D90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39CCF4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8DC3C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4059DD7C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C7FDA2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5F74CA5B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92A94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E83DC6D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79FEF6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B74B71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47980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B00F4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88525D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39FE79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7E75F4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0863BF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B83012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23F8FF8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CB022A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CEEEE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5706A97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C2E61D9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A6C7B02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7EB79F8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4B60DA1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B304F4E" wp14:editId="375F5321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B505600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13ED9EB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33B08F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D43B48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AF3188A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6B0148BC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67F900C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0001A9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4C8B0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7D88EB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C5EEC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66410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D8F565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E8DE86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AD89E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7B77BC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F09DD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E38D7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571539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136D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55538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35BC28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A12FAE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AF264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B585C9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242044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AA750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284B35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E4FEE5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13829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07DFFE93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F4E" id="_x0000_s1046" type="#_x0000_t202" style="position:absolute;margin-left:0;margin-top:426.05pt;width:197.25pt;height:128.2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XJEAIAAP8DAAAOAAAAZHJzL2Uyb0RvYy54bWysU9uO2yAQfa/Uf0C8N3aieJO14qy22aaq&#10;tL1I234ABhyjYoYCiZ1+fQfszabtW1UeEMPMHGbOHDZ3Q6fJSTqvwFR0PsspkYaDUOZQ0W9f92/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B505600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13ED9EB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33B08F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D43B48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AF3188A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6B0148BC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67F900C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40001A9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F4C8B0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7D88EB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6C5EEC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66410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D8F565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9E8DE86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5AD89E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7B77BC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EF09DD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FE38D7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571539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5136D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555538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35BC28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7A12FAE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AF264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B585C9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242044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9AA750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284B35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7E4FEE5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713829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07DFFE93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July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5B45B0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69B415BF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A46A18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2AF362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6BDFB1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155A72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DFA2CD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1969A8E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D15F5" w:rsidRPr="00E46760" w14:paraId="3AA14BA3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32A43" w14:textId="77777777" w:rsidR="003D15F5" w:rsidRPr="00563744" w:rsidRDefault="003D15F5" w:rsidP="003D15F5">
            <w:pPr>
              <w:rPr>
                <w:color w:val="FF0000"/>
              </w:rPr>
            </w:pPr>
          </w:p>
          <w:p w14:paraId="40691911" w14:textId="77777777" w:rsidR="003D15F5" w:rsidRPr="00563744" w:rsidRDefault="003D15F5" w:rsidP="003D15F5"/>
          <w:p w14:paraId="1AF37B04" w14:textId="77777777" w:rsidR="003D15F5" w:rsidRPr="00B746ED" w:rsidRDefault="003D15F5" w:rsidP="003D15F5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31A21" w14:textId="5054567A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CE1704" w14:textId="2E1188D5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5C2AE" w14:textId="3078806B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A58F6" w14:textId="4371303D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D3C7B5" w14:textId="08521B97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43FF63C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A58B7A" w14:textId="4344A2A3" w:rsidR="003D15F5" w:rsidRPr="00AB5448" w:rsidRDefault="003D15F5" w:rsidP="003D15F5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4A6ED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4C99B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734A6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B890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2795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D15F5" w:rsidRPr="00E46760" w14:paraId="25895709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A2E138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6EFB7" w14:textId="5738BEE2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73F88" w14:textId="2FAF4E7E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D2E94" w14:textId="686F0976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D0CC5F" w14:textId="03DB2261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FB82" w14:textId="4F612D3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:rsidRPr="00E46760" w14:paraId="53F2A41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25AD0" w14:textId="3B202CAB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2A1F9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CA11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C4B03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6AE9F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5DF40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3D15F5" w:rsidRPr="00E46760" w14:paraId="3EB3183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EF522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5ED1D8" w14:textId="0B1B4441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54A05" w14:textId="5C7A1673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159A15" w14:textId="15437AD2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4B933" w14:textId="15564F54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19B64" w14:textId="2206E324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0206BA3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868F8" w14:textId="5C5E73B6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FBB26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B7E77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F7704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5C1D9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A832B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3D15F5" w:rsidRPr="00E46760" w14:paraId="4AFC561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2FFFC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C35A3C" w14:textId="413DEF00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69B207" w14:textId="62CB50F7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DF5E54" w14:textId="535935FE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2A7AB" w14:textId="2B99160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6F4DB" w14:textId="4CBF4FAD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4CE79F3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E0AD0" w14:textId="2E89F3EC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1A11C" w14:textId="77777777" w:rsidR="003D15F5" w:rsidRPr="00036419" w:rsidRDefault="003D15F5" w:rsidP="003D15F5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E76F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648ED" w14:textId="77777777" w:rsidR="003D15F5" w:rsidRPr="00036419" w:rsidRDefault="003D15F5" w:rsidP="003D15F5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8A794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C1BFCB" w14:textId="77777777" w:rsidR="003D15F5" w:rsidRPr="00036419" w:rsidRDefault="003D15F5" w:rsidP="003D15F5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3D15F5" w:rsidRPr="00E46760" w14:paraId="504FDC5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D40454" w14:textId="77777777" w:rsidR="003D15F5" w:rsidRPr="00195BE0" w:rsidRDefault="003D15F5" w:rsidP="003D15F5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B6F451" w14:textId="1BF07C78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78D2F" w14:textId="0402300A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02209" w14:textId="1E71B528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A68492" w14:textId="3CDC05CF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88B96" w14:textId="5FD7BCC6" w:rsidR="003D15F5" w:rsidRPr="00036419" w:rsidRDefault="005B45B0" w:rsidP="003D15F5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3D15F5" w14:paraId="19F16BD2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08DCC" w14:textId="7D5F604D" w:rsidR="003D15F5" w:rsidRPr="00195BE0" w:rsidRDefault="003D15F5" w:rsidP="003D15F5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CC9AB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150A7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004F8" w14:textId="77777777" w:rsidR="003D15F5" w:rsidRPr="00036419" w:rsidRDefault="003D15F5" w:rsidP="003D15F5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50AB" w14:textId="77777777" w:rsidR="003D15F5" w:rsidRPr="00036419" w:rsidRDefault="003D15F5" w:rsidP="003D15F5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2A143" w14:textId="77777777" w:rsidR="003D15F5" w:rsidRPr="00036419" w:rsidRDefault="003D15F5" w:rsidP="003D15F5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0BB040D5" w14:textId="32A50AFA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63712" behindDoc="0" locked="0" layoutInCell="1" allowOverlap="1" wp14:anchorId="6D292409" wp14:editId="2F8D330A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0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EEE6969" wp14:editId="1B4EE206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1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E57C" w14:textId="701F198E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5129698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528292C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20C062AA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6969" id="_x0000_s1047" type="#_x0000_t202" style="position:absolute;margin-left:522.9pt;margin-top:.9pt;width:210.75pt;height:67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Zw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ahIvylVCdSTBEAZD0gOiTQP4k7OOzFhw/2MvUHFmPlgSfTmZzaJ7UzAjjSjA60x5&#10;nRFWElTBA2fDdhsGx+8d6l1DNw1jtrChQdU6afjC6sSfDJekPT2O6OjrOJ16ecLrX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QbuWcB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280AE57C" w14:textId="701F198E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5129698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528292C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20C062AA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C41C3D7" wp14:editId="4202E9C5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2634E028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2D7BA24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90CAFA7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66BB5277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B5783EF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76D467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1C437A99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60CE60E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88165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7ED75165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68281A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20154182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5A9BBC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1E7BDD01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7ED345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10DA282A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4B07203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C300E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262A86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6AFC6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871377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E36A4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5827DE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69522D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F46201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252D42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67BF0E6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4A9190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0D725C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798CED4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C43581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2E96F8E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8D24E05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C3D7" id="_x0000_s1048" type="#_x0000_t202" style="position:absolute;margin-left:203.4pt;margin-top:426.15pt;width:210.75pt;height:11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Yc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s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B4&#10;FZYc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2634E028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2D7BA24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90CAFA7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66BB5277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B5783EF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76D467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1C437A99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60CE60E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88165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7ED75165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68281A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20154182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5A9BBC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1E7BDD01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7ED345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10DA282A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4B072032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3C300E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262A86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6AFC6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871377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E36A4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5827DE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69522D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F46201B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A252D42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67BF0E6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04A9190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0D725C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798CED4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C43581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2E96F8E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8D24E05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4CEFC2B" wp14:editId="13ACA9AF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2E3C974E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0159BAD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802265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584F5E6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8DA57CA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7B66B50C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14ABA3AA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854E3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17A89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781B24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B27F6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CF9486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4EA8F76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A1CA6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DDAAB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6591F1E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8E743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0D2D5D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73144E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FAB9D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B8FF9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A37594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2E1DA1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3361B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9F959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67F4EC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72BC133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73294D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3AE0C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CE161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2A843108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FC2B" id="_x0000_s1049" type="#_x0000_t202" style="position:absolute;margin-left:0;margin-top:426.05pt;width:197.25pt;height:128.2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2E3C974E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0159BAD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802265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584F5E6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8DA57CA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7B66B50C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14ABA3AA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5854E3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617A89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781B24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7B27F6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5CF9486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4EA8F76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5A1CA6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ADDAAB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6591F1E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58E743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50D2D5D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73144EE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AFAB9D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B8FF9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A37594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82E1DA1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C3361B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9F9599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867F4EC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72BC133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73294D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3AE0C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2CE161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2A843108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August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438F0D65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3B3E77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7C3DA5C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1F9CC74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94B53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F81BE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5427FD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2D7AF0C8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1B887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7710EEE7" w14:textId="77777777" w:rsidR="00282B22" w:rsidRPr="00563744" w:rsidRDefault="00282B22" w:rsidP="00FA58BE"/>
          <w:p w14:paraId="5FAA0848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C8F72" w14:textId="2BB0715B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7C15D" w14:textId="32B6D905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1C210" w14:textId="032B6463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AE98E9" w14:textId="3630A4B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CE5DC" w14:textId="41BED324" w:rsidR="00282B22" w:rsidRPr="00036419" w:rsidRDefault="005B45B0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105B145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41C57" w14:textId="4EFE5352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FFDF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F983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F76D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F9996" w14:textId="1340C0C9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3C3C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62F1FA77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284665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213CAC" w14:textId="03B78C6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21843B" w14:textId="278FEE5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A7492" w14:textId="5BEEF15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B6D42A" w14:textId="17341D4E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638E8" w14:textId="6835A06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1D3B5934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86247" w14:textId="0DCF599E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F262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81A8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DD3B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072F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4DB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109CD5E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9D7F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DE6EF" w14:textId="3AADC918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D12302" w14:textId="56287CA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38E8CF" w14:textId="3103E5B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4801F2" w14:textId="7CF61FA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F9C52" w14:textId="7284829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0C8B2850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D2301" w14:textId="66ADBA4B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4C71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67C25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5798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3DA9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62661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4556580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64D1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7745F" w14:textId="350B1B36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D82945" w14:textId="0B7D564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B3FDDA" w14:textId="4287CBF8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1E8078" w14:textId="5A98E48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334121" w14:textId="6A4555B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4F87A46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0BD20" w14:textId="31D0BC6B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4263A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6259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A8E405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07F0A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679B3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3018EE01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B4EE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CF9A76" w14:textId="779EFC37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657BD5" w14:textId="34CD52AE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4C617C" w14:textId="6DA22F2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4BA5A" w14:textId="12A4163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ADBC2C" w14:textId="636DBC1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3E1E426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CBFA0" w14:textId="2FD9214D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060E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32B0D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79274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A2203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7BDEF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27D507C" w14:textId="2908025B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71904" behindDoc="0" locked="0" layoutInCell="1" allowOverlap="1" wp14:anchorId="64D13173" wp14:editId="27A09A5D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7069D45" wp14:editId="73CC0F6B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071C" w14:textId="315C0AE4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260A8CAC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7DC3719B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4DEA4051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9D45" id="_x0000_s1050" type="#_x0000_t202" style="position:absolute;margin-left:522.9pt;margin-top:.9pt;width:210.75pt;height:67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ZGQ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6iwWR7lKqI4kGMJgSHpAtGkAf3LWkRkL7n/sBSrOzAdLoi8ns1l0bwpmpBEFeJ0p&#10;rzPCSoIqeOBs2G7D4Pi9Q71r6KZhzBY2NKhaJw1fWJ34k+GStKfHER19HadTL094/Qs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48NUmR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18D1071C" w14:textId="315C0AE4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260A8CAC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7DC3719B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4DEA4051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787447" wp14:editId="0611C41A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1BED6E14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8EA941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A404F96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039F26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A161DA2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4D7BA81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3BCEEF5F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0E99AACF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A4AD4F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3904F38D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3A8B7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3A85F66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003F38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05A71E36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04A8397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773EB5BC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804DDA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C1F5F1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4B87BC6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DB7B42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C86FD9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545D2B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62492D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BC0BFC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7F6E57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23441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38F8A9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CED7C8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0459A65E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A83F8A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289A6A4D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46ECC5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E5008A3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7447" id="_x0000_s1051" type="#_x0000_t202" style="position:absolute;margin-left:203.4pt;margin-top:426.15pt;width:210.75pt;height:11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yy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i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CF&#10;GAyy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1BED6E14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8EA941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A404F96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039F26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A161DA2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4D7BA81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3BCEEF5F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0E99AACF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A4AD4F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3904F38D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3A8B7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3A85F66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003F38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05A71E36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4A8397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773EB5BC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804DDA5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CC1F5F1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4B87BC6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DB7B42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C86FD9C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545D2B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62492DF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1BC0BFC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7F6E57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423441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38F8A9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5CED7C8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0459A65E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3A83F8A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289A6A4D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46ECC5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E5008A3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29CDA1B" wp14:editId="066834A6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4A59EAB9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3D857F84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579C8EA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6C1D8A4D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44FAF3F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002E6B8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29861DD5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8E98C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88789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2F1D26F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332EF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9DE1F1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52C982DD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22DE24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B0E18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B73E3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AE2B4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C03312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BD61425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FCB3C7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898C40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0FD9AF2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CF9F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1FB208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DBEA9FA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2E1F0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69967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5DE6EF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8BA59F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5DC1BF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6153C482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DA1B" id="_x0000_s1052" type="#_x0000_t202" style="position:absolute;margin-left:0;margin-top:426.05pt;width:197.25pt;height:128.2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bdlB&#10;kR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4A59EAB9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3D857F84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579C8EA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6C1D8A4D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44FAF3F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002E6B8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29861DD5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768E98C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88789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2F1D26F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9332EF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B9DE1F1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52C982DD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2222DE24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EB0E18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B73E3F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7AE2B4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FC03312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BD61425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7FCB3C7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4898C40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0FD9AF2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ECF9F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1FB208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DBEA9FA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4C2E1F0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069967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5DE6EF7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68BA59F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65DC1BF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6153C482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Sept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18DDC78F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8574B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6DAADB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E4782F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8787275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FCBD0D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91795E1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282B22" w:rsidRPr="00E46760" w14:paraId="5486F1DA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D854E" w14:textId="77777777" w:rsidR="00282B22" w:rsidRPr="00563744" w:rsidRDefault="00282B22" w:rsidP="00FA58BE">
            <w:pPr>
              <w:rPr>
                <w:color w:val="FF0000"/>
              </w:rPr>
            </w:pPr>
          </w:p>
          <w:p w14:paraId="462FB855" w14:textId="77777777" w:rsidR="00282B22" w:rsidRPr="00563744" w:rsidRDefault="00282B22" w:rsidP="00FA58BE"/>
          <w:p w14:paraId="2FBF7B28" w14:textId="77777777" w:rsidR="00282B22" w:rsidRPr="00B746ED" w:rsidRDefault="00282B22" w:rsidP="00FA58BE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4850C" w14:textId="667DDA3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0FD31" w14:textId="3E2CE56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E26DA" w14:textId="15DB15B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75622B" w14:textId="0D14D0B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3F7D2" w14:textId="4A6F86A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5F13724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C1353" w14:textId="37DF44F0" w:rsidR="00282B22" w:rsidRPr="00AB5448" w:rsidRDefault="00282B22" w:rsidP="00FA58BE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E369D" w14:textId="190F65DE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1E83F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7901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01FC4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F98B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55CF35D5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143C61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5D1142" w14:textId="3BF3A55D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6BD76A" w14:textId="56053E7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3A718" w14:textId="69FEC9D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E1649" w14:textId="1B569D5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C9F52A" w14:textId="40547AC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:rsidRPr="00E46760" w14:paraId="55BD895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72399" w14:textId="0B648D59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D7881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4B12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BDE4E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C53B0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382C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3A17289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A1E5A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7B3D6F" w14:textId="7D0F8F9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0A3E3" w14:textId="7E2F571A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C3022" w14:textId="600C64E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F34C8" w14:textId="0FBAB519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8D1D8" w14:textId="1C6C1032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2483AF8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1916E" w14:textId="2B8F40D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50307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1E3C2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B5680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26DB7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7D56E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282B22" w:rsidRPr="00E46760" w14:paraId="2543BD77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1D4B0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4D6F" w14:textId="16BD0C8B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9C91EF" w14:textId="36D7AB81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76C44" w14:textId="03AB1D2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216304" w14:textId="709E971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06305" w14:textId="790DC663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7936CDE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466B7" w14:textId="31B8143C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561F6" w14:textId="77777777" w:rsidR="00282B22" w:rsidRPr="00036419" w:rsidRDefault="00282B22" w:rsidP="00FA58BE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BC7ED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1935B" w14:textId="77777777" w:rsidR="00282B22" w:rsidRPr="00036419" w:rsidRDefault="00282B22" w:rsidP="00FA58BE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EF61B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40CC" w14:textId="77777777" w:rsidR="00282B22" w:rsidRPr="00036419" w:rsidRDefault="00282B22" w:rsidP="00FA58BE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282B22" w:rsidRPr="00E46760" w14:paraId="2A1F867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5805D" w14:textId="77777777" w:rsidR="00282B22" w:rsidRPr="00195BE0" w:rsidRDefault="00282B22" w:rsidP="00FA58BE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9A5637" w14:textId="543850A6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EA3B12" w14:textId="76C626CC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E8F920" w14:textId="2ACB585F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AA4DCA" w14:textId="5609FC84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72051" w14:textId="58294325" w:rsidR="00282B22" w:rsidRPr="00036419" w:rsidRDefault="00713ECF" w:rsidP="00FA58BE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282B22" w14:paraId="154B85B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A4F0B" w14:textId="7DED133E" w:rsidR="00282B22" w:rsidRPr="00195BE0" w:rsidRDefault="00282B22" w:rsidP="00FA58BE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70966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074EF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2B75C" w14:textId="77777777" w:rsidR="00282B22" w:rsidRPr="00036419" w:rsidRDefault="00282B22" w:rsidP="00FA58BE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129A7" w14:textId="77777777" w:rsidR="00282B22" w:rsidRPr="00036419" w:rsidRDefault="00282B22" w:rsidP="00FA58BE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7AE6E" w14:textId="77777777" w:rsidR="00282B22" w:rsidRPr="00036419" w:rsidRDefault="00282B22" w:rsidP="00FA58BE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51A20D4B" w14:textId="38A457CF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bookmarkStart w:id="0" w:name="_Hlk210400584"/>
      <w:r>
        <w:rPr>
          <w:noProof/>
          <w:lang w:eastAsia="en-US"/>
        </w:rPr>
        <w:lastRenderedPageBreak/>
        <w:drawing>
          <wp:anchor distT="0" distB="0" distL="114300" distR="114300" simplePos="0" relativeHeight="251780096" behindDoc="0" locked="0" layoutInCell="1" allowOverlap="1" wp14:anchorId="7F0CDA5F" wp14:editId="4EACDF89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1BC42B6" wp14:editId="0E5821AD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F160" w14:textId="1E455925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3B8BBCE7" w14:textId="12190E8A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Address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7ADAB944" w14:textId="52FEBC82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34024D41" w14:textId="7DA518E2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Email</w:t>
                            </w:r>
                            <w:r w:rsidR="000E76CD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42B6" id="_x0000_s1053" type="#_x0000_t202" style="position:absolute;margin-left:522.9pt;margin-top:.9pt;width:210.75pt;height:67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" fillcolor="#36a9e0" stroked="f">
                <v:textbox>
                  <w:txbxContent>
                    <w:p w14:paraId="226FF160" w14:textId="1E455925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3B8BBCE7" w14:textId="12190E8A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Address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7ADAB944" w14:textId="52FEBC82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34024D41" w14:textId="7DA518E2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Email</w:t>
                      </w:r>
                      <w:r w:rsidR="000E76CD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Octo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5743F60C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0E4D8B3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65A3ECA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F27BD9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2A0835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2DBCA2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E7AF7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13CAD57B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30791" w14:textId="6F8738F0" w:rsidR="00BD5E7D" w:rsidRDefault="00BD5E7D" w:rsidP="00BD5E7D">
            <w:pPr>
              <w:rPr>
                <w:b/>
                <w:bCs/>
                <w:color w:val="00B0F0"/>
              </w:rPr>
            </w:pPr>
          </w:p>
          <w:p w14:paraId="595CE1A7" w14:textId="5B49BBED" w:rsidR="00AA3563" w:rsidRPr="00AA3563" w:rsidRDefault="00AA3563" w:rsidP="00BD5E7D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*</w:t>
            </w:r>
          </w:p>
          <w:p w14:paraId="57864461" w14:textId="77777777" w:rsidR="00BD5E7D" w:rsidRPr="00563744" w:rsidRDefault="00BD5E7D" w:rsidP="00BD5E7D"/>
          <w:p w14:paraId="54FA1CFF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741B9" w14:textId="3E986D3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E11CF0" w14:textId="78A2B01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00F02" w14:textId="620A48D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ECA82C" w14:textId="0342BE7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FCA821" w14:textId="09AB6B3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8DCBBDF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80CE5" w14:textId="5136059A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3804A" w14:textId="4366174B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D5B37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13FFF" w14:textId="76E38C00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0EC9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0ECE5" w14:textId="4D0EBBC9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0EB65CBA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D2B3EB" w14:textId="77777777" w:rsidR="00BD5E7D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  <w:p w14:paraId="758BC42B" w14:textId="77777777" w:rsidR="003C2BD0" w:rsidRDefault="003C2BD0" w:rsidP="003C2BD0">
            <w:pPr>
              <w:rPr>
                <w:rFonts w:ascii="Hero Junior Super" w:hAnsi="Hero Junior Super"/>
                <w:b/>
                <w:bCs/>
                <w:color w:val="00B0F0"/>
                <w:sz w:val="20"/>
                <w:szCs w:val="20"/>
              </w:rPr>
            </w:pPr>
          </w:p>
          <w:p w14:paraId="77203A11" w14:textId="01CC0711" w:rsidR="003C2BD0" w:rsidRPr="003C2BD0" w:rsidRDefault="003C2BD0" w:rsidP="003C2BD0">
            <w:pPr>
              <w:rPr>
                <w:rFonts w:ascii="Hero Junior Super" w:hAnsi="Hero Junior Super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09922" w14:textId="467BDFF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DF8A09" w14:textId="10F1926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BF6F8F" w14:textId="4DAD68A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279731" w14:textId="0860A6D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00F43" w14:textId="4C67DB2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7458511A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5F5E4" w14:textId="06AEF23E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  <w:p w14:paraId="37833E8F" w14:textId="1747DE1E" w:rsidR="003C2BD0" w:rsidRPr="00195BE0" w:rsidRDefault="003C2BD0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3C9AB" w14:textId="1DF80F7F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46479" w14:textId="61A01E1D" w:rsidR="00BD5E7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  <w:p w14:paraId="495C772B" w14:textId="0D2213CC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4827C" w14:textId="5277B86B" w:rsidR="00BD5E7D" w:rsidRPr="000E76C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ED564" w14:textId="5BEC710B" w:rsidR="000E76CD" w:rsidRPr="000E76CD" w:rsidRDefault="000E76C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D5164" w14:textId="1264FB30" w:rsidR="00BD5E7D" w:rsidRPr="000E76CD" w:rsidRDefault="00BD5E7D" w:rsidP="00BD5E7D">
            <w:pPr>
              <w:pStyle w:val="CalendarText"/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</w:tr>
      <w:tr w:rsidR="00BD5E7D" w:rsidRPr="00E46760" w14:paraId="2DBE8005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727891" w14:textId="77777777" w:rsidR="00BD5E7D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  <w:p w14:paraId="4D42BD0D" w14:textId="77777777" w:rsidR="003C2BD0" w:rsidRDefault="003C2BD0" w:rsidP="003C2BD0"/>
          <w:p w14:paraId="7B2C423C" w14:textId="77777777" w:rsidR="003C2BD0" w:rsidRPr="003C2BD0" w:rsidRDefault="003C2BD0" w:rsidP="003C2BD0"/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5F84C" w14:textId="22B06F5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43693A" w14:textId="327F72E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28CC61" w14:textId="650189B1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59E2B" w14:textId="781C263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1DE6B" w14:textId="6AADD7C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EED0E8E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19CDB" w14:textId="0F7AC1EC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B4509" w14:textId="49A9A1D8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47569" w14:textId="35F1A1FF" w:rsidR="00BD5E7D" w:rsidRPr="000E76CD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922D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9BEC9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8FF75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34F61E1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5462B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C9799" w14:textId="079A206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07F21" w14:textId="7C84EE6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9F7D2" w14:textId="7BBC7F2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F4FD2B" w14:textId="35DBC63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13835" w14:textId="046D33F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FCBEC6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D3FA5" w14:textId="0D6EC5ED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F6F5D" w14:textId="5A9558F7" w:rsidR="00BD5E7D" w:rsidRPr="000E76CD" w:rsidRDefault="00BD5E7D" w:rsidP="00BD5E7D">
            <w:pPr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01521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784BA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BC96F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B7673" w14:textId="7E457E06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04656FEF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9D27B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4CC493" w14:textId="5DE4082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E1A09" w14:textId="4FFFC61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D9B4EB" w14:textId="263D68A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E798F" w14:textId="379B34A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A22CA" w14:textId="0D35094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58DB03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9E37A" w14:textId="5586A18B" w:rsidR="00BD5E7D" w:rsidRPr="003C2BD0" w:rsidRDefault="00BD5E7D" w:rsidP="00BD5E7D">
            <w:pPr>
              <w:pStyle w:val="CalendarText"/>
              <w:rPr>
                <w:rFonts w:ascii="Hero Junior Super" w:hAnsi="Hero Junior Super" w:cs="Calibr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8A260" w14:textId="5CF4840D" w:rsidR="00BD5E7D" w:rsidRPr="00AA3563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A1BCF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9B35B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9E1F" w14:textId="32E58438" w:rsidR="00BD5E7D" w:rsidRPr="00AA3563" w:rsidRDefault="00BD5E7D" w:rsidP="00BD5E7D">
            <w:pPr>
              <w:pStyle w:val="CalendarText"/>
              <w:rPr>
                <w:rFonts w:ascii="Hero Junior Super" w:hAnsi="Hero Junior Super"/>
                <w:b/>
                <w:bCs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8F2F7" w14:textId="3B236C70" w:rsidR="00BD5E7D" w:rsidRPr="00AA3563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</w:tbl>
    <w:bookmarkEnd w:id="0"/>
    <w:p w14:paraId="520A00C2" w14:textId="1E1F7A52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88288" behindDoc="0" locked="0" layoutInCell="1" allowOverlap="1" wp14:anchorId="098B53C5" wp14:editId="5CB5FEC7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1F4A57" wp14:editId="6273AC31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309" w14:textId="046BAD34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282B22"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563F9198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Address: </w:t>
                            </w:r>
                          </w:p>
                          <w:p w14:paraId="5FC161D6" w14:textId="77777777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:</w:t>
                            </w: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</w:p>
                          <w:p w14:paraId="18D344FB" w14:textId="77777777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4A57" id="_x0000_s1054" type="#_x0000_t202" style="position:absolute;margin-left:522.9pt;margin-top:.9pt;width:210.75pt;height:67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" fillcolor="#36a9e0" stroked="f">
                <v:textbox>
                  <w:txbxContent>
                    <w:p w14:paraId="7994A309" w14:textId="046BAD34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282B22"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563F9198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Address: </w:t>
                      </w:r>
                    </w:p>
                    <w:p w14:paraId="5FC161D6" w14:textId="77777777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:</w:t>
                      </w: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ab/>
                      </w:r>
                    </w:p>
                    <w:p w14:paraId="18D344FB" w14:textId="77777777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Email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AA1C3AD" wp14:editId="7ADC6F3A">
                <wp:simplePos x="0" y="0"/>
                <wp:positionH relativeFrom="column">
                  <wp:posOffset>2583180</wp:posOffset>
                </wp:positionH>
                <wp:positionV relativeFrom="paragraph">
                  <wp:posOffset>5412105</wp:posOffset>
                </wp:positionV>
                <wp:extent cx="2676525" cy="1409700"/>
                <wp:effectExtent l="0" t="0" r="952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2"/>
                              <w:gridCol w:w="374"/>
                              <w:gridCol w:w="1173"/>
                              <w:gridCol w:w="374"/>
                              <w:gridCol w:w="1173"/>
                            </w:tblGrid>
                            <w:tr w:rsidR="00282B22" w:rsidRPr="00A32ACF" w14:paraId="54805E5B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2AFF2F6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auto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1ACB2B5D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7F4B3C30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0451007E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center"/>
                                  <w:hideMark/>
                                </w:tcPr>
                                <w:p w14:paraId="328C896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795BF3C" w14:textId="77777777" w:rsidTr="00272380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42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30"/>
                                  </w:tblGrid>
                                  <w:tr w:rsidR="00282B22" w:rsidRPr="00036419" w14:paraId="222CA5D1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single" w:sz="4" w:space="0" w:color="B2B2B2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B0A16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2:  </w:t>
                                        </w:r>
                                      </w:p>
                                    </w:tc>
                                  </w:tr>
                                  <w:tr w:rsidR="00282B22" w:rsidRPr="00036419" w14:paraId="697FD609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E1FBA6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3: </w:t>
                                        </w:r>
                                      </w:p>
                                    </w:tc>
                                  </w:tr>
                                  <w:tr w:rsidR="00282B22" w:rsidRPr="00036419" w14:paraId="6DDA71CE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8430317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4: </w:t>
                                        </w:r>
                                      </w:p>
                                    </w:tc>
                                  </w:tr>
                                  <w:tr w:rsidR="00282B22" w:rsidRPr="00036419" w14:paraId="4D7901E3" w14:textId="77777777" w:rsidTr="00AE4CC4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423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B2B2B2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704CCD9D" w14:textId="77777777" w:rsidR="00282B22" w:rsidRPr="00036419" w:rsidRDefault="00282B22" w:rsidP="00EB755A">
                                        <w:pPr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</w:pPr>
                                        <w:r w:rsidRPr="00036419">
                                          <w:rPr>
                                            <w:rFonts w:ascii="Hero Junior Bold" w:eastAsia="Times New Roman" w:hAnsi="Hero Junior Bold" w:cs="Arial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  <w:lang w:val="en-CA" w:eastAsia="en-CA"/>
                                          </w:rPr>
                                          <w:t xml:space="preserve">Food Menu Week 1: </w:t>
                                        </w:r>
                                      </w:p>
                                    </w:tc>
                                  </w:tr>
                                </w:tbl>
                                <w:p w14:paraId="364A3310" w14:textId="77777777" w:rsidR="00282B22" w:rsidRPr="00036419" w:rsidRDefault="00282B22" w:rsidP="00667AF9">
                                  <w:pPr>
                                    <w:rPr>
                                      <w:rFonts w:ascii="Hero Junior Super" w:eastAsia="Times New Roman" w:hAnsi="Hero Junior Super" w:cs="Arial"/>
                                      <w:b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0274DDD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D63325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24B5648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6E90C9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E0A479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DDB8E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47FEBB8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681F28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72911B0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82AF70" w14:textId="77777777" w:rsidR="00282B22" w:rsidRPr="00A32ACF" w:rsidRDefault="00282B22" w:rsidP="005F282E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3B6D194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C5BB7F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07F03BC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92D775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  <w:p w14:paraId="0760824B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  <w:p w14:paraId="1C73221C" w14:textId="77777777" w:rsidR="00282B22" w:rsidRPr="00A32ACF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6311BB4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C3AD" id="_x0000_s1055" type="#_x0000_t202" style="position:absolute;margin-left:203.4pt;margin-top:426.15pt;width:210.75pt;height:11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" stroked="f">
                <v:textbox>
                  <w:txbxContent>
                    <w:tbl>
                      <w:tblPr>
                        <w:tblW w:w="423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52"/>
                        <w:gridCol w:w="374"/>
                        <w:gridCol w:w="1173"/>
                        <w:gridCol w:w="374"/>
                        <w:gridCol w:w="1173"/>
                      </w:tblGrid>
                      <w:tr w:rsidR="00282B22" w:rsidRPr="00A32ACF" w14:paraId="54805E5B" w14:textId="77777777" w:rsidTr="00036419">
                        <w:trPr>
                          <w:trHeight w:val="255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2AFF2F6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auto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1ACB2B5D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7F4B3C30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0451007E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center"/>
                            <w:hideMark/>
                          </w:tcPr>
                          <w:p w14:paraId="328C896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795BF3C" w14:textId="77777777" w:rsidTr="00272380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single" w:sz="4" w:space="0" w:color="B2B2B2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</w:tcPr>
                          <w:tbl>
                            <w:tblPr>
                              <w:tblW w:w="4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</w:tblGrid>
                            <w:tr w:rsidR="00282B22" w:rsidRPr="00036419" w14:paraId="222CA5D1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B2B2B2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B0A16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2:  </w:t>
                                  </w:r>
                                </w:p>
                              </w:tc>
                            </w:tr>
                            <w:tr w:rsidR="00282B22" w:rsidRPr="00036419" w14:paraId="697FD609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E1FBA6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3: </w:t>
                                  </w:r>
                                </w:p>
                              </w:tc>
                            </w:tr>
                            <w:tr w:rsidR="00282B22" w:rsidRPr="00036419" w14:paraId="6DDA71CE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430317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4: </w:t>
                                  </w:r>
                                </w:p>
                              </w:tc>
                            </w:tr>
                            <w:tr w:rsidR="00282B22" w:rsidRPr="00036419" w14:paraId="4D7901E3" w14:textId="77777777" w:rsidTr="00AE4CC4">
                              <w:trPr>
                                <w:trHeight w:val="25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4CCD9D" w14:textId="77777777" w:rsidR="00282B22" w:rsidRPr="00036419" w:rsidRDefault="00282B22" w:rsidP="00EB755A">
                                  <w:pPr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Bold" w:eastAsia="Times New Roman" w:hAnsi="Hero Junior Bold" w:cs="Arial"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 xml:space="preserve">Food Menu Week 1: </w:t>
                                  </w:r>
                                </w:p>
                              </w:tc>
                            </w:tr>
                          </w:tbl>
                          <w:p w14:paraId="364A3310" w14:textId="77777777" w:rsidR="00282B22" w:rsidRPr="00036419" w:rsidRDefault="00282B22" w:rsidP="00667AF9">
                            <w:pPr>
                              <w:rPr>
                                <w:rFonts w:ascii="Hero Junior Super" w:eastAsia="Times New Roman" w:hAnsi="Hero Junior Super" w:cs="Arial"/>
                                <w:b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0274DDD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D63325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24B56483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86E90C9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E0A479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DDDB8E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47FEBB8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B681F28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72911B00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A82AF70" w14:textId="77777777" w:rsidR="00282B22" w:rsidRPr="00A32ACF" w:rsidRDefault="00282B22" w:rsidP="005F282E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3B6D194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3C5BB7F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07F03BC1" w14:textId="77777777" w:rsidTr="002554AD">
                        <w:trPr>
                          <w:trHeight w:val="255"/>
                        </w:trPr>
                        <w:tc>
                          <w:tcPr>
                            <w:tcW w:w="423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792D775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 </w:t>
                            </w:r>
                          </w:p>
                          <w:p w14:paraId="0760824B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  <w:p w14:paraId="1C73221C" w14:textId="77777777" w:rsidR="00282B22" w:rsidRPr="00A32ACF" w:rsidRDefault="00282B22" w:rsidP="00A32ACF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6311BB4" w14:textId="77777777" w:rsidR="00282B22" w:rsidRDefault="00282B22" w:rsidP="00282B22"/>
                  </w:txbxContent>
                </v:textbox>
                <w10:wrap type="square"/>
              </v:shape>
            </w:pict>
          </mc:Fallback>
        </mc:AlternateContent>
      </w:r>
      <w:r w:rsidRPr="00A32ACF"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5A40ACA" wp14:editId="313ED800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2505075" cy="1628775"/>
                <wp:effectExtent l="0" t="0" r="9525" b="95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1116"/>
                              <w:gridCol w:w="356"/>
                              <w:gridCol w:w="1116"/>
                              <w:gridCol w:w="873"/>
                            </w:tblGrid>
                            <w:tr w:rsidR="00282B22" w:rsidRPr="00A32ACF" w14:paraId="69AE2E55" w14:textId="77777777" w:rsidTr="00036419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1E9DF4C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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44285009" w14:textId="77777777" w:rsidR="00282B22" w:rsidRPr="00036419" w:rsidRDefault="00282B22" w:rsidP="00A32ACF">
                                  <w:pPr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Hero Junior Super" w:eastAsia="Times New Roman" w:hAnsi="Hero Junior Super" w:cs="Arial"/>
                                      <w:color w:val="FFFFFF" w:themeColor="background1"/>
                                      <w:lang w:val="en-CA" w:eastAsia="en-CA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5993328C" w14:textId="77777777" w:rsidR="00282B22" w:rsidRPr="00036419" w:rsidRDefault="00282B22" w:rsidP="00A32AC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  <w:noWrap/>
                                  <w:vAlign w:val="bottom"/>
                                  <w:hideMark/>
                                </w:tcPr>
                                <w:p w14:paraId="7F07176C" w14:textId="77777777" w:rsidR="00282B22" w:rsidRPr="00036419" w:rsidRDefault="00282B22" w:rsidP="00A32ACF">
                                  <w:pPr>
                                    <w:rPr>
                                      <w:rFonts w:ascii="Wingdings" w:eastAsia="Times New Roman" w:hAnsi="Wingdings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036419">
                                    <w:rPr>
                                      <w:rFonts w:ascii="Wingdings" w:eastAsia="Times New Roman" w:hAnsi="Times New Roman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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2F597B"/>
                                </w:tcPr>
                                <w:p w14:paraId="4E1A8005" w14:textId="77777777" w:rsidR="00282B22" w:rsidRPr="00A32ACF" w:rsidRDefault="00282B22" w:rsidP="00A32ACF">
                                  <w:pPr>
                                    <w:rPr>
                                      <w:rFonts w:ascii="Wingdings" w:eastAsia="Times New Roman" w:hAnsi="Times New Roman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</w:p>
                              </w:tc>
                            </w:tr>
                            <w:tr w:rsidR="00282B22" w:rsidRPr="00A32ACF" w14:paraId="7E5D73D7" w14:textId="77777777" w:rsidTr="00A32ACF">
                              <w:trPr>
                                <w:trHeight w:val="167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34700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B9E39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59561427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320AB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D137C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72DE64B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4FF8DA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0AB77C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82B22" w:rsidRPr="00A32ACF" w14:paraId="74961B4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E88158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B6EC5B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06527E0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DA2345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2BDA4BA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11D3D111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3B7679D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E0E9E17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06D44403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0844A2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3DAAF6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  <w:tr w:rsidR="00282B22" w:rsidRPr="00A32ACF" w14:paraId="340D91AC" w14:textId="77777777" w:rsidTr="002554AD">
                              <w:trPr>
                                <w:trHeight w:val="255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single" w:sz="4" w:space="0" w:color="B2B2B2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41D3C0" w14:textId="77777777" w:rsidR="00282B22" w:rsidRPr="00A32ACF" w:rsidRDefault="00282B22" w:rsidP="00A32AC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</w:pPr>
                                  <w:r w:rsidRPr="00A32ACF">
                                    <w:rPr>
                                      <w:rFonts w:ascii="Arial" w:eastAsia="Times New Roman" w:hAnsi="Arial" w:cs="Arial"/>
                                      <w:color w:val="auto"/>
                                      <w:sz w:val="20"/>
                                      <w:szCs w:val="20"/>
                                      <w:lang w:val="en-CA" w:eastAsia="en-C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B2B2B2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652A1E" w14:textId="77777777" w:rsidR="00282B22" w:rsidRPr="00AB5448" w:rsidRDefault="00282B22" w:rsidP="00A32ACF">
                                  <w:pPr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</w:pPr>
                                  <w:r w:rsidRPr="00AB5448">
                                    <w:rPr>
                                      <w:rFonts w:ascii="Hero Junior" w:eastAsia="Times New Roman" w:hAnsi="Hero Junior" w:cs="Arial"/>
                                      <w:color w:val="auto"/>
                                      <w:sz w:val="18"/>
                                      <w:szCs w:val="18"/>
                                      <w:lang w:val="en-CA" w:eastAsia="en-CA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14:paraId="079A45FC" w14:textId="77777777" w:rsidR="00282B22" w:rsidRDefault="00282B22" w:rsidP="0028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0ACA" id="_x0000_s1056" type="#_x0000_t202" style="position:absolute;margin-left:0;margin-top:426.05pt;width:197.25pt;height:128.25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" stroked="f">
                <v:textbox>
                  <w:txbxContent>
                    <w:tbl>
                      <w:tblPr>
                        <w:tblW w:w="38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1116"/>
                        <w:gridCol w:w="356"/>
                        <w:gridCol w:w="1116"/>
                        <w:gridCol w:w="873"/>
                      </w:tblGrid>
                      <w:tr w:rsidR="00282B22" w:rsidRPr="00A32ACF" w14:paraId="69AE2E55" w14:textId="77777777" w:rsidTr="00036419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1E9DF4C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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44285009" w14:textId="77777777" w:rsidR="00282B22" w:rsidRPr="00036419" w:rsidRDefault="00282B22" w:rsidP="00A32ACF">
                            <w:pPr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Hero Junior Super" w:eastAsia="Times New Roman" w:hAnsi="Hero Junior Super" w:cs="Arial"/>
                                <w:color w:val="FFFFFF" w:themeColor="background1"/>
                                <w:lang w:val="en-CA" w:eastAsia="en-CA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5993328C" w14:textId="77777777" w:rsidR="00282B22" w:rsidRPr="00036419" w:rsidRDefault="00282B22" w:rsidP="00A32AC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  <w:noWrap/>
                            <w:vAlign w:val="bottom"/>
                            <w:hideMark/>
                          </w:tcPr>
                          <w:p w14:paraId="7F07176C" w14:textId="77777777" w:rsidR="00282B22" w:rsidRPr="00036419" w:rsidRDefault="00282B22" w:rsidP="00A32ACF">
                            <w:pPr>
                              <w:rPr>
                                <w:rFonts w:ascii="Wingdings" w:eastAsia="Times New Roman" w:hAnsi="Wingdings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036419">
                              <w:rPr>
                                <w:rFonts w:ascii="Wingdings" w:eastAsia="Times New Roman" w:hAnsi="Times New Roman" w:cs="Arial"/>
                                <w:color w:val="FFFFFF" w:themeColor="background1"/>
                                <w:sz w:val="20"/>
                                <w:szCs w:val="20"/>
                                <w:lang w:val="en-CA" w:eastAsia="en-CA"/>
                              </w:rPr>
                              <w:t>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2F597B"/>
                          </w:tcPr>
                          <w:p w14:paraId="4E1A8005" w14:textId="77777777" w:rsidR="00282B22" w:rsidRPr="00A32ACF" w:rsidRDefault="00282B22" w:rsidP="00A32ACF">
                            <w:pPr>
                              <w:rPr>
                                <w:rFonts w:ascii="Wingdings" w:eastAsia="Times New Roman" w:hAnsi="Times New Roman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</w:p>
                        </w:tc>
                      </w:tr>
                      <w:tr w:rsidR="00282B22" w:rsidRPr="00A32ACF" w14:paraId="7E5D73D7" w14:textId="77777777" w:rsidTr="00A32ACF">
                        <w:trPr>
                          <w:trHeight w:val="167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A34700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8B9E39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59561427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62320AB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4D137C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72DE64B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64FF8DA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50AB77C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</w:tr>
                      <w:tr w:rsidR="00282B22" w:rsidRPr="00A32ACF" w14:paraId="74961B4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56E88158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B6EC5B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06527E0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3DA2345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2BDA4BA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11D3D111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3B7679D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E0E9E17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06D44403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060844A2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63DAAF6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  <w:tr w:rsidR="00282B22" w:rsidRPr="00A32ACF" w14:paraId="340D91AC" w14:textId="77777777" w:rsidTr="002554AD">
                        <w:trPr>
                          <w:trHeight w:val="255"/>
                        </w:trPr>
                        <w:tc>
                          <w:tcPr>
                            <w:tcW w:w="395" w:type="dxa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single" w:sz="4" w:space="0" w:color="B2B2B2"/>
                            </w:tcBorders>
                            <w:noWrap/>
                            <w:vAlign w:val="bottom"/>
                            <w:hideMark/>
                          </w:tcPr>
                          <w:p w14:paraId="1841D3C0" w14:textId="77777777" w:rsidR="00282B22" w:rsidRPr="00A32ACF" w:rsidRDefault="00282B22" w:rsidP="00A32AC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</w:pPr>
                            <w:r w:rsidRPr="00A32ACF"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B2B2B2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0652A1E" w14:textId="77777777" w:rsidR="00282B22" w:rsidRPr="00AB5448" w:rsidRDefault="00282B22" w:rsidP="00A32ACF">
                            <w:pPr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AB5448">
                              <w:rPr>
                                <w:rFonts w:ascii="Hero Junior" w:eastAsia="Times New Roman" w:hAnsi="Hero Junior" w:cs="Arial"/>
                                <w:color w:val="auto"/>
                                <w:sz w:val="18"/>
                                <w:szCs w:val="18"/>
                                <w:lang w:val="en-CA" w:eastAsia="en-CA"/>
                              </w:rPr>
                              <w:t>  </w:t>
                            </w:r>
                          </w:p>
                        </w:tc>
                      </w:tr>
                    </w:tbl>
                    <w:p w14:paraId="079A45FC" w14:textId="77777777" w:rsidR="00282B22" w:rsidRDefault="00282B22" w:rsidP="00282B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Nov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1411D75B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64CBE259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CB7624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242E204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AE5763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4FF4EFC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029E759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74DFE768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F8C11" w14:textId="77777777" w:rsidR="00BD5E7D" w:rsidRPr="00563744" w:rsidRDefault="00BD5E7D" w:rsidP="00BD5E7D">
            <w:pPr>
              <w:rPr>
                <w:color w:val="FF0000"/>
              </w:rPr>
            </w:pPr>
          </w:p>
          <w:p w14:paraId="372D0FAA" w14:textId="77777777" w:rsidR="00BD5E7D" w:rsidRPr="00563744" w:rsidRDefault="00BD5E7D" w:rsidP="00BD5E7D"/>
          <w:p w14:paraId="56BEBC08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405F7C" w14:textId="4968A5C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9C1D6C" w14:textId="413CB27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17800" w14:textId="72C6934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056195" w14:textId="312225F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D52D7" w14:textId="6BA384C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5F84ED4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C5E9E" w14:textId="124BC89B" w:rsidR="00BD5E7D" w:rsidRPr="00AB5448" w:rsidRDefault="00BD5E7D" w:rsidP="00BD5E7D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698EF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5D1E2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18266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45ED8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74B81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13026F09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51959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A2840" w14:textId="1DA4764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46EC93" w14:textId="6729208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EC5A1" w14:textId="453746E7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07FA3" w14:textId="60EC674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CD7B5E" w14:textId="194716D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667A23AC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57A18" w14:textId="005B9D35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9AD1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2BC1A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6FC60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CBAEE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BFDF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6B182E20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779DD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B0134" w14:textId="38D3C23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A13B6" w14:textId="7205F8E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315A5" w14:textId="79EBC47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21D55" w14:textId="2A285D5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5BF6CF" w14:textId="6B02E1B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EE7878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C2953" w14:textId="55AAA4E3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A1D16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A96DA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A1C70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1B61A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3CCDF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5C6CB16D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69A23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3F99E" w14:textId="659380D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DC187C" w14:textId="2AA9A3E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A43113" w14:textId="4A34C88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FB928C" w14:textId="0CF30DD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31ED62" w14:textId="00712B6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17483E3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4F5F5" w14:textId="0E847FDF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C7046" w14:textId="77777777" w:rsidR="00BD5E7D" w:rsidRPr="00036419" w:rsidRDefault="00BD5E7D" w:rsidP="00BD5E7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C171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E3873" w14:textId="7777777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879F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C62BB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78567544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F48124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B2E93" w14:textId="66C33AC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0697D8" w14:textId="6AB1FF3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BF629" w14:textId="4998B98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1F61AD" w14:textId="0312FE2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F3216F" w14:textId="0AAD3D9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77F58AF1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E34BB" w14:textId="0C2A42FD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9C1E7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077D7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21A12" w14:textId="77777777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EE966" w14:textId="77777777" w:rsidR="00BD5E7D" w:rsidRPr="00036419" w:rsidRDefault="00BD5E7D" w:rsidP="00BD5E7D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CDC21" w14:textId="77777777" w:rsidR="00BD5E7D" w:rsidRPr="00036419" w:rsidRDefault="00BD5E7D" w:rsidP="00BD5E7D">
            <w:pPr>
              <w:pStyle w:val="CalendarText"/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62B75BC9" w14:textId="54621F9F" w:rsidR="00282B22" w:rsidRPr="00DE6053" w:rsidRDefault="00282B22" w:rsidP="00282B22">
      <w:pPr>
        <w:pStyle w:val="MonthYear"/>
        <w:jc w:val="left"/>
        <w:rPr>
          <w:rFonts w:ascii="Hero Junior Super" w:hAnsi="Hero Junior Super"/>
          <w:color w:val="36A9E0"/>
          <w:sz w:val="72"/>
          <w:szCs w:val="7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96480" behindDoc="0" locked="0" layoutInCell="1" allowOverlap="1" wp14:anchorId="1F8526CB" wp14:editId="5AF6E313">
            <wp:simplePos x="0" y="0"/>
            <wp:positionH relativeFrom="column">
              <wp:posOffset>-7620</wp:posOffset>
            </wp:positionH>
            <wp:positionV relativeFrom="page">
              <wp:posOffset>390525</wp:posOffset>
            </wp:positionV>
            <wp:extent cx="2000250" cy="443295"/>
            <wp:effectExtent l="0" t="0" r="0" b="0"/>
            <wp:wrapNone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73" cy="4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eastAsia="Dotum" w:hAnsi="Dotum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884E346" wp14:editId="2D0FCC52">
                <wp:simplePos x="0" y="0"/>
                <wp:positionH relativeFrom="column">
                  <wp:posOffset>6640830</wp:posOffset>
                </wp:positionH>
                <wp:positionV relativeFrom="paragraph">
                  <wp:posOffset>11430</wp:posOffset>
                </wp:positionV>
                <wp:extent cx="26765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ight>
                <wp:docPr id="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36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24A8" w14:textId="045C9BA8" w:rsidR="00282B22" w:rsidRPr="009463E0" w:rsidRDefault="006206D5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nter</w:t>
                            </w:r>
                            <w:r w:rsidR="004D2102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166D3386" w14:textId="6596437E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Address:</w:t>
                            </w:r>
                            <w:r w:rsidR="004D2102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  <w:p w14:paraId="765E6422" w14:textId="209B8C3A" w:rsidR="00282B22" w:rsidRPr="00E03B81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36A9E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hone</w:t>
                            </w:r>
                            <w:r w:rsidR="00AA63D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:  </w:t>
                            </w:r>
                          </w:p>
                          <w:p w14:paraId="1E345EFF" w14:textId="0B95A0A2" w:rsidR="00282B22" w:rsidRPr="009463E0" w:rsidRDefault="00282B22" w:rsidP="00282B22">
                            <w:pPr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463E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Email:</w:t>
                            </w:r>
                            <w:r w:rsidR="00AA63D0">
                              <w:rPr>
                                <w:rFonts w:ascii="Hero Junior Bold" w:hAnsi="Hero Junior Bold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E346" id="_x0000_s1057" type="#_x0000_t202" style="position:absolute;margin-left:522.9pt;margin-top:.9pt;width:210.75pt;height:67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" fillcolor="#36a9e0" stroked="f">
                <v:textbox>
                  <w:txbxContent>
                    <w:p w14:paraId="6B4A24A8" w14:textId="045C9BA8" w:rsidR="00282B22" w:rsidRPr="009463E0" w:rsidRDefault="006206D5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nter</w:t>
                      </w:r>
                      <w:r w:rsidR="004D2102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166D3386" w14:textId="6596437E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Address:</w:t>
                      </w:r>
                      <w:r w:rsidR="004D2102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  <w:p w14:paraId="765E6422" w14:textId="209B8C3A" w:rsidR="00282B22" w:rsidRPr="00E03B81" w:rsidRDefault="00282B22" w:rsidP="00282B22">
                      <w:pPr>
                        <w:rPr>
                          <w:rFonts w:ascii="Hero Junior Bold" w:hAnsi="Hero Junior Bold"/>
                          <w:bCs/>
                          <w:color w:val="36A9E0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Phone</w:t>
                      </w:r>
                      <w:r w:rsidR="00AA63D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:  </w:t>
                      </w:r>
                    </w:p>
                    <w:p w14:paraId="1E345EFF" w14:textId="0B95A0A2" w:rsidR="00282B22" w:rsidRPr="009463E0" w:rsidRDefault="00282B22" w:rsidP="00282B22">
                      <w:pPr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9463E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Email:</w:t>
                      </w:r>
                      <w:r w:rsidR="00AA63D0">
                        <w:rPr>
                          <w:rFonts w:ascii="Hero Junior Bold" w:hAnsi="Hero Junior Bold"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otum" w:eastAsia="Dotum" w:hAnsi="Dotum"/>
          <w:b/>
          <w:noProof/>
          <w:lang w:eastAsia="en-US"/>
        </w:rPr>
        <w:t xml:space="preserve">   </w:t>
      </w:r>
      <w:r>
        <w:t xml:space="preserve">                </w:t>
      </w:r>
      <w:r>
        <w:rPr>
          <w:rFonts w:ascii="Hero Junior Super" w:hAnsi="Hero Junior Super"/>
          <w:color w:val="2F597B"/>
          <w:sz w:val="72"/>
          <w:szCs w:val="72"/>
        </w:rPr>
        <w:t xml:space="preserve">December </w:t>
      </w:r>
      <w:r w:rsidR="00364672" w:rsidRPr="00E03B81">
        <w:rPr>
          <w:rFonts w:ascii="Hero Junior Super" w:hAnsi="Hero Junior Super"/>
          <w:color w:val="2F597B"/>
          <w:sz w:val="72"/>
          <w:szCs w:val="72"/>
        </w:rPr>
        <w:t>20</w:t>
      </w:r>
      <w:r w:rsidR="00713ECF">
        <w:rPr>
          <w:rFonts w:ascii="Hero Junior Super" w:hAnsi="Hero Junior Super"/>
          <w:color w:val="2F597B"/>
          <w:sz w:val="72"/>
          <w:szCs w:val="72"/>
        </w:rPr>
        <w:t>xx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ook w:val="04A0" w:firstRow="1" w:lastRow="0" w:firstColumn="1" w:lastColumn="0" w:noHBand="0" w:noVBand="1"/>
      </w:tblPr>
      <w:tblGrid>
        <w:gridCol w:w="2443"/>
        <w:gridCol w:w="2449"/>
        <w:gridCol w:w="2452"/>
        <w:gridCol w:w="2449"/>
        <w:gridCol w:w="2452"/>
        <w:gridCol w:w="2451"/>
      </w:tblGrid>
      <w:tr w:rsidR="00282B22" w14:paraId="5CD2EF9D" w14:textId="77777777" w:rsidTr="00FA58BE">
        <w:trPr>
          <w:trHeight w:val="288"/>
          <w:jc w:val="center"/>
        </w:trPr>
        <w:tc>
          <w:tcPr>
            <w:tcW w:w="831" w:type="pct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F49238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ekly Themes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23E404E0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7D9BC642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833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C11DDB7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3473AC8B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834" w:type="pct"/>
            <w:tcBorders>
              <w:top w:val="nil"/>
              <w:bottom w:val="single" w:sz="8" w:space="0" w:color="BFBFBF" w:themeColor="background1" w:themeShade="BF"/>
            </w:tcBorders>
            <w:shd w:val="clear" w:color="auto" w:fill="36A9E0"/>
            <w:vAlign w:val="bottom"/>
          </w:tcPr>
          <w:p w14:paraId="54AF1C06" w14:textId="77777777" w:rsidR="00282B22" w:rsidRPr="00036419" w:rsidRDefault="00282B22" w:rsidP="00FA58BE">
            <w:pPr>
              <w:pStyle w:val="Day"/>
              <w:rPr>
                <w:rFonts w:ascii="Hero Junior Super" w:eastAsia="Adobe Fan Heiti Std B" w:hAnsi="Hero Junior Super"/>
                <w:bCs/>
                <w:color w:val="FFFFFF" w:themeColor="background1"/>
                <w:sz w:val="20"/>
                <w:szCs w:val="20"/>
              </w:rPr>
            </w:pPr>
            <w:r w:rsidRPr="00036419">
              <w:rPr>
                <w:rFonts w:ascii="Hero Junior Super" w:eastAsia="Adobe Fan Heiti Std B" w:hAnsi="Hero Junior Super"/>
                <w:bCs/>
                <w:caps w:val="0"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BD5E7D" w:rsidRPr="00E46760" w14:paraId="304AEC62" w14:textId="77777777" w:rsidTr="00FA58BE">
        <w:trPr>
          <w:trHeight w:hRule="exact" w:val="308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3F4748" w14:textId="77777777" w:rsidR="00BD5E7D" w:rsidRPr="00563744" w:rsidRDefault="00BD5E7D" w:rsidP="00BD5E7D">
            <w:pPr>
              <w:rPr>
                <w:color w:val="FF0000"/>
              </w:rPr>
            </w:pPr>
          </w:p>
          <w:p w14:paraId="4D9E688D" w14:textId="77777777" w:rsidR="00BD5E7D" w:rsidRPr="00563744" w:rsidRDefault="00BD5E7D" w:rsidP="00BD5E7D"/>
          <w:p w14:paraId="511DC96E" w14:textId="77777777" w:rsidR="00BD5E7D" w:rsidRPr="00B746ED" w:rsidRDefault="00BD5E7D" w:rsidP="00BD5E7D">
            <w:pPr>
              <w:pStyle w:val="Date"/>
              <w:spacing w:after="40"/>
              <w:rPr>
                <w:rFonts w:eastAsia="Dotum" w:cs="Arial"/>
                <w:color w:val="150505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5637D" w14:textId="2BC11BD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6AD24" w14:textId="5EE9AF4F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D2C4C" w14:textId="3A07E55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940F0" w14:textId="20942C9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D3584" w14:textId="1CC360F3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2321D217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2D2A9" w14:textId="700AC6E0" w:rsidR="00BD5E7D" w:rsidRPr="00AB5448" w:rsidRDefault="00BD5E7D" w:rsidP="00BD5E7D">
            <w:pPr>
              <w:pStyle w:val="CalendarText"/>
              <w:rPr>
                <w:rFonts w:ascii="Hero Junior" w:hAnsi="Hero Junior" w:cs="Calibri"/>
                <w:color w:val="62B01E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872F6" w14:textId="48D6DE74" w:rsidR="00BD5E7D" w:rsidRPr="00BE4866" w:rsidRDefault="00BD5E7D" w:rsidP="00BD5E7D"/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F31D7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7E34A" w14:textId="59FA9FFB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77416" w14:textId="1EF2DCF1" w:rsidR="00023B2E" w:rsidRPr="00957B1E" w:rsidRDefault="00023B2E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D408B" w14:textId="5BD9C5A8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1B2F9C74" w14:textId="77777777" w:rsidTr="00FA58BE">
        <w:trPr>
          <w:trHeight w:hRule="exact" w:val="36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57BAB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E63B9F" w14:textId="6B3C1C86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9F6D7" w14:textId="661DE72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F52CC" w14:textId="79E9DB9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A83AE6" w14:textId="4930ED20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8346A" w14:textId="3E4730BA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:rsidRPr="00E46760" w14:paraId="15CD55E5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E472C" w14:textId="27AC53D7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D2C43" w14:textId="1D8A1D9C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7F8E8" w14:textId="080D1B1C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4ABB4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C06E9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1EF7C" w14:textId="5E34C06B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</w:tr>
      <w:tr w:rsidR="00BD5E7D" w:rsidRPr="00E46760" w14:paraId="4CF04FC5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4F09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6F4FEA" w14:textId="5484E13B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9832D" w14:textId="0284A48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A190B" w14:textId="0AEC0612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6FAC54" w14:textId="071AC888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2DA60" w14:textId="73C83A0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742F9119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EDFB4" w14:textId="44B4668E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8E811" w14:textId="7B90AC09" w:rsidR="006261B7" w:rsidRPr="00957B1E" w:rsidRDefault="006261B7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B8853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9C22C" w14:textId="194358A2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B1304" w14:textId="4A848CE7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52BD6" w14:textId="45AA3165" w:rsidR="0046413C" w:rsidRPr="00957B1E" w:rsidRDefault="0046413C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BD5E7D" w:rsidRPr="00E46760" w14:paraId="7FD48DEB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DE5C8C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1596C" w14:textId="0EA2849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207A06" w14:textId="1B38748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F60056" w14:textId="757A3964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77BA01" w14:textId="62DAD4BE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7C59B" w14:textId="748C4115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408D254D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CA055" w14:textId="23FD59A9" w:rsidR="00BD5E7D" w:rsidRPr="00195BE0" w:rsidRDefault="00BD5E7D" w:rsidP="00BD5E7D">
            <w:pPr>
              <w:pStyle w:val="CalendarText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BC31" w14:textId="77777777" w:rsidR="00BD5E7D" w:rsidRPr="00036419" w:rsidRDefault="00BD5E7D" w:rsidP="00BD5E7D">
            <w:pPr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35912" w14:textId="77777777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D0D5D" w14:textId="5E60727C" w:rsidR="00BD5E7D" w:rsidRPr="00036419" w:rsidRDefault="00BD5E7D" w:rsidP="00BD5E7D">
            <w:pPr>
              <w:pStyle w:val="CalendarText"/>
              <w:rPr>
                <w:rFonts w:ascii="Hero Junior Super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66C25" w14:textId="758E3534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FAC98" w14:textId="536BD436" w:rsidR="00BD5E7D" w:rsidRPr="00036419" w:rsidRDefault="00BD5E7D" w:rsidP="00BD5E7D">
            <w:pPr>
              <w:pStyle w:val="CalendarTex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</w:p>
        </w:tc>
      </w:tr>
      <w:tr w:rsidR="00BD5E7D" w:rsidRPr="00E46760" w14:paraId="553BAC93" w14:textId="77777777" w:rsidTr="00FA58BE">
        <w:trPr>
          <w:trHeight w:hRule="exact" w:val="432"/>
          <w:jc w:val="center"/>
        </w:trPr>
        <w:tc>
          <w:tcPr>
            <w:tcW w:w="83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DCCBE6" w14:textId="77777777" w:rsidR="00BD5E7D" w:rsidRPr="00195BE0" w:rsidRDefault="00BD5E7D" w:rsidP="00BD5E7D">
            <w:pPr>
              <w:pStyle w:val="Date"/>
              <w:spacing w:after="40"/>
              <w:rPr>
                <w:rFonts w:ascii="Hero Junior" w:hAnsi="Hero Junior" w:cs="Calibri"/>
                <w:sz w:val="12"/>
                <w:szCs w:val="12"/>
              </w:rPr>
            </w:pP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6F0A1" w14:textId="458FBE5C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9FB33" w14:textId="653556BD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B6B28A" w14:textId="172F3FD9" w:rsidR="00BD5E7D" w:rsidRPr="00036419" w:rsidRDefault="00713ECF" w:rsidP="00BD5E7D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C17E5" w14:textId="0AB11D69" w:rsidR="00BD5E7D" w:rsidRPr="00036419" w:rsidRDefault="00713ECF" w:rsidP="00317C70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  <w:tc>
          <w:tcPr>
            <w:tcW w:w="8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5D9C22" w14:textId="4FDFF186" w:rsidR="00BD5E7D" w:rsidRPr="00036419" w:rsidRDefault="00713ECF" w:rsidP="00713ECF">
            <w:pPr>
              <w:pStyle w:val="Date"/>
              <w:spacing w:after="40"/>
              <w:jc w:val="right"/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</w:pPr>
            <w:r>
              <w:rPr>
                <w:rFonts w:ascii="Hero Junior Super" w:eastAsia="Dotum" w:hAnsi="Hero Junior Super"/>
                <w:b/>
                <w:color w:val="36A9E0"/>
                <w:sz w:val="20"/>
                <w:szCs w:val="20"/>
              </w:rPr>
              <w:t>x</w:t>
            </w:r>
          </w:p>
        </w:tc>
      </w:tr>
      <w:tr w:rsidR="00BD5E7D" w14:paraId="668BB1F8" w14:textId="77777777" w:rsidTr="00FA58BE">
        <w:trPr>
          <w:trHeight w:hRule="exact" w:val="907"/>
          <w:jc w:val="center"/>
        </w:trPr>
        <w:tc>
          <w:tcPr>
            <w:tcW w:w="831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A927F" w14:textId="2370B9C7" w:rsidR="000A300E" w:rsidRPr="00957B1E" w:rsidRDefault="000A300E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02DC2B" w14:textId="09DACF48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522C7" w14:textId="40BB0D4E" w:rsidR="00BD5E7D" w:rsidRPr="00036419" w:rsidRDefault="00BD5E7D" w:rsidP="00BD5E7D">
            <w:pPr>
              <w:pStyle w:val="CalendarText"/>
              <w:rPr>
                <w:rFonts w:eastAsia="Dotum"/>
                <w:color w:val="36A9E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41F3D" w14:textId="6ABD7CAE" w:rsidR="00317C70" w:rsidRPr="00957B1E" w:rsidRDefault="00317C70" w:rsidP="00BD5E7D">
            <w:pPr>
              <w:pStyle w:val="CalendarText"/>
              <w:rPr>
                <w:rFonts w:ascii="Hero Junior" w:hAnsi="Hero Junior" w:cs="Calibr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F0CD9" w14:textId="33080DE3" w:rsidR="00BD5E7D" w:rsidRPr="00036419" w:rsidRDefault="00BD5E7D" w:rsidP="00BD5E7D">
            <w:pPr>
              <w:pStyle w:val="CalendarText"/>
              <w:rPr>
                <w:color w:val="36A9E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CC8AF" w14:textId="498296B7" w:rsidR="00BD5E7D" w:rsidRPr="00036419" w:rsidRDefault="00BD5E7D" w:rsidP="000C33EC">
            <w:pPr>
              <w:pStyle w:val="CalendarText"/>
              <w:tabs>
                <w:tab w:val="center" w:pos="1117"/>
              </w:tabs>
              <w:rPr>
                <w:rFonts w:eastAsia="Dotum"/>
                <w:b/>
                <w:color w:val="36A9E0"/>
                <w:sz w:val="20"/>
                <w:szCs w:val="20"/>
              </w:rPr>
            </w:pPr>
          </w:p>
        </w:tc>
      </w:tr>
    </w:tbl>
    <w:p w14:paraId="4007F702" w14:textId="77777777" w:rsidR="00FE09BD" w:rsidRDefault="00FE09BD"/>
    <w:sectPr w:rsidR="00FE09BD" w:rsidSect="00E73DEB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918F" w14:textId="77777777" w:rsidR="00D005F2" w:rsidRDefault="00D005F2" w:rsidP="00272380">
      <w:r>
        <w:separator/>
      </w:r>
    </w:p>
  </w:endnote>
  <w:endnote w:type="continuationSeparator" w:id="0">
    <w:p w14:paraId="3505AD9B" w14:textId="77777777" w:rsidR="00D005F2" w:rsidRDefault="00D005F2" w:rsidP="002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F6DEAA-B576-4ACD-9823-D52B03783B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F0F1B3C-74D6-4D57-BC9D-22E6B4CE2A70}"/>
    <w:embedBold r:id="rId3" w:fontKey="{FEE73C8B-34C7-43D7-AB6B-0BBBC7C3A9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E29120C7-0729-4585-B98E-519EDEA21EB4}"/>
    <w:embedBold r:id="rId5" w:fontKey="{5F57F8FF-A715-4231-AB64-DBCEDC71A2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A1BCB2F-9EA5-4BFC-B021-315BF5EE30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D34A590-6EF4-496F-A745-88AF909FB9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3C6E3FC-4FF9-4AA1-81F3-C3C090302473}"/>
    <w:embedBold r:id="rId9" w:fontKey="{5925D24D-E1EB-4AE9-ADCD-D256683458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AD883D1-091F-46BB-92AC-715F9DD0EBF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1" w:fontKey="{694BDA68-4783-48AE-92FE-7C28E3AFC036}"/>
  </w:font>
  <w:font w:name="Hero Junior Super">
    <w:altName w:val="Calibri"/>
    <w:panose1 w:val="02000A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12" w:subsetted="1" w:fontKey="{6B82AE17-E0FC-4496-8118-B92D0CBFA2FA}"/>
  </w:font>
  <w:font w:name="Hero Junior Bold">
    <w:altName w:val="Calibri"/>
    <w:panose1 w:val="02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Hero Junior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6CD48498-A827-4BB0-8671-6898A2D01387}"/>
    <w:embedBold r:id="rId14" w:fontKey="{D3160A8A-56A7-4673-80F8-5E9EC63A44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C770" w14:textId="77777777" w:rsidR="00D005F2" w:rsidRDefault="00D005F2" w:rsidP="00272380">
      <w:r>
        <w:separator/>
      </w:r>
    </w:p>
  </w:footnote>
  <w:footnote w:type="continuationSeparator" w:id="0">
    <w:p w14:paraId="2B60A956" w14:textId="77777777" w:rsidR="00D005F2" w:rsidRDefault="00D005F2" w:rsidP="0027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162"/>
    <w:multiLevelType w:val="hybridMultilevel"/>
    <w:tmpl w:val="B65EA196"/>
    <w:lvl w:ilvl="0" w:tplc="C97E723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467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sTCxNDSzMLMwMTVS0lEKTi0uzszPAykwrgUAoVnVJiwAAAA="/>
    <w:docVar w:name="MonthEnd" w:val="1/31/2017"/>
    <w:docVar w:name="MonthEnd1" w:val="31/01/2013"/>
    <w:docVar w:name="MonthEnd10" w:val="31/10/2013"/>
    <w:docVar w:name="MonthEnd11" w:val="30/11/2013"/>
    <w:docVar w:name="MonthEnd12" w:val="31/12/2013"/>
    <w:docVar w:name="MonthEnd2" w:val="28/02/2013"/>
    <w:docVar w:name="MonthEnd3" w:val="31/03/2013"/>
    <w:docVar w:name="MonthEnd4" w:val="30/04/2013"/>
    <w:docVar w:name="MonthEnd5" w:val="31/05/2013"/>
    <w:docVar w:name="MonthEnd6" w:val="30/06/2013"/>
    <w:docVar w:name="MonthEnd7" w:val="31/07/2013"/>
    <w:docVar w:name="MonthEnd8" w:val="31/08/2013"/>
    <w:docVar w:name="MonthEnd9" w:val="30/09/2013"/>
    <w:docVar w:name="MonthEndA" w:val="2/28/2017"/>
    <w:docVar w:name="MonthEndB" w:val="12/31/2016"/>
    <w:docVar w:name="MonthStart" w:val="1/1/2017"/>
    <w:docVar w:name="MonthStart1" w:val="01/01/2013"/>
    <w:docVar w:name="MonthStart10" w:val="01/10/2013"/>
    <w:docVar w:name="MonthStart11" w:val="01/11/2013"/>
    <w:docVar w:name="MonthStart12" w:val="01/12/2013"/>
    <w:docVar w:name="MonthStart2" w:val="01/02/2013"/>
    <w:docVar w:name="MonthStart3" w:val="01/03/2013"/>
    <w:docVar w:name="MonthStart4" w:val="01/04/2013"/>
    <w:docVar w:name="MonthStart5" w:val="01/05/2013"/>
    <w:docVar w:name="MonthStart6" w:val="01/06/2013"/>
    <w:docVar w:name="MonthStart7" w:val="01/07/2013"/>
    <w:docVar w:name="MonthStart8" w:val="01/08/2013"/>
    <w:docVar w:name="MonthStart9" w:val="01/09/2013"/>
    <w:docVar w:name="MonthStartA" w:val="2/1/2017"/>
    <w:docVar w:name="MonthStartB" w:val="12/1/2016"/>
    <w:docVar w:name="WeekStart" w:val="1"/>
  </w:docVars>
  <w:rsids>
    <w:rsidRoot w:val="00E96A5F"/>
    <w:rsid w:val="00002E2B"/>
    <w:rsid w:val="00005773"/>
    <w:rsid w:val="000062E8"/>
    <w:rsid w:val="000204E7"/>
    <w:rsid w:val="00021F13"/>
    <w:rsid w:val="00023668"/>
    <w:rsid w:val="00023B2E"/>
    <w:rsid w:val="00023E2A"/>
    <w:rsid w:val="00025B6C"/>
    <w:rsid w:val="00026E3E"/>
    <w:rsid w:val="00031476"/>
    <w:rsid w:val="000321DC"/>
    <w:rsid w:val="00035820"/>
    <w:rsid w:val="00036419"/>
    <w:rsid w:val="0004052E"/>
    <w:rsid w:val="00042EC8"/>
    <w:rsid w:val="00061958"/>
    <w:rsid w:val="0006241E"/>
    <w:rsid w:val="00072834"/>
    <w:rsid w:val="000733F2"/>
    <w:rsid w:val="000753AA"/>
    <w:rsid w:val="0007612D"/>
    <w:rsid w:val="00080A38"/>
    <w:rsid w:val="00082294"/>
    <w:rsid w:val="00085CAB"/>
    <w:rsid w:val="00085E6F"/>
    <w:rsid w:val="000878E4"/>
    <w:rsid w:val="00092DCF"/>
    <w:rsid w:val="00093742"/>
    <w:rsid w:val="00094890"/>
    <w:rsid w:val="000A27C2"/>
    <w:rsid w:val="000A300E"/>
    <w:rsid w:val="000A37BE"/>
    <w:rsid w:val="000A3D20"/>
    <w:rsid w:val="000A6B01"/>
    <w:rsid w:val="000B1CB8"/>
    <w:rsid w:val="000B3199"/>
    <w:rsid w:val="000B3C48"/>
    <w:rsid w:val="000B4774"/>
    <w:rsid w:val="000C33EC"/>
    <w:rsid w:val="000C3B5C"/>
    <w:rsid w:val="000C648E"/>
    <w:rsid w:val="000D1600"/>
    <w:rsid w:val="000D231F"/>
    <w:rsid w:val="000D4E4F"/>
    <w:rsid w:val="000E0DC9"/>
    <w:rsid w:val="000E1C71"/>
    <w:rsid w:val="000E29DC"/>
    <w:rsid w:val="000E2DF9"/>
    <w:rsid w:val="000E6A88"/>
    <w:rsid w:val="000E76CD"/>
    <w:rsid w:val="000F5527"/>
    <w:rsid w:val="001023DB"/>
    <w:rsid w:val="00102856"/>
    <w:rsid w:val="00103B99"/>
    <w:rsid w:val="00105717"/>
    <w:rsid w:val="00106496"/>
    <w:rsid w:val="0011542F"/>
    <w:rsid w:val="001246D6"/>
    <w:rsid w:val="00125E7D"/>
    <w:rsid w:val="00127D06"/>
    <w:rsid w:val="00127F96"/>
    <w:rsid w:val="001352AB"/>
    <w:rsid w:val="00142CAC"/>
    <w:rsid w:val="001460CD"/>
    <w:rsid w:val="001518E1"/>
    <w:rsid w:val="001553F0"/>
    <w:rsid w:val="00162E02"/>
    <w:rsid w:val="00164DDA"/>
    <w:rsid w:val="001719FD"/>
    <w:rsid w:val="00174CF1"/>
    <w:rsid w:val="0017666F"/>
    <w:rsid w:val="001778D4"/>
    <w:rsid w:val="00180E7D"/>
    <w:rsid w:val="001816A3"/>
    <w:rsid w:val="001842A8"/>
    <w:rsid w:val="001855C9"/>
    <w:rsid w:val="00187B5C"/>
    <w:rsid w:val="001914B8"/>
    <w:rsid w:val="00195BE0"/>
    <w:rsid w:val="001A5BC7"/>
    <w:rsid w:val="001A6D84"/>
    <w:rsid w:val="001B06B8"/>
    <w:rsid w:val="001B4AB3"/>
    <w:rsid w:val="001C0A66"/>
    <w:rsid w:val="001C2855"/>
    <w:rsid w:val="001C61CD"/>
    <w:rsid w:val="001D5DF1"/>
    <w:rsid w:val="001D6AD7"/>
    <w:rsid w:val="001E3160"/>
    <w:rsid w:val="001E3CC5"/>
    <w:rsid w:val="001E50F2"/>
    <w:rsid w:val="001E5511"/>
    <w:rsid w:val="001F4CC5"/>
    <w:rsid w:val="001F5A64"/>
    <w:rsid w:val="001F668D"/>
    <w:rsid w:val="001F7D03"/>
    <w:rsid w:val="00202219"/>
    <w:rsid w:val="00211138"/>
    <w:rsid w:val="002134E0"/>
    <w:rsid w:val="002153F7"/>
    <w:rsid w:val="00222FF9"/>
    <w:rsid w:val="0022723A"/>
    <w:rsid w:val="002276E9"/>
    <w:rsid w:val="00227C1C"/>
    <w:rsid w:val="0023063D"/>
    <w:rsid w:val="00242858"/>
    <w:rsid w:val="002445C5"/>
    <w:rsid w:val="00250113"/>
    <w:rsid w:val="0025017C"/>
    <w:rsid w:val="00251CE9"/>
    <w:rsid w:val="002535E9"/>
    <w:rsid w:val="002554AD"/>
    <w:rsid w:val="00260467"/>
    <w:rsid w:val="0026530A"/>
    <w:rsid w:val="00265B30"/>
    <w:rsid w:val="00270A13"/>
    <w:rsid w:val="0027174D"/>
    <w:rsid w:val="00272380"/>
    <w:rsid w:val="00273114"/>
    <w:rsid w:val="00273E79"/>
    <w:rsid w:val="002748B3"/>
    <w:rsid w:val="0027516F"/>
    <w:rsid w:val="002758B4"/>
    <w:rsid w:val="00282434"/>
    <w:rsid w:val="00282B22"/>
    <w:rsid w:val="002863C5"/>
    <w:rsid w:val="002876CD"/>
    <w:rsid w:val="002878CC"/>
    <w:rsid w:val="00290768"/>
    <w:rsid w:val="00291A7D"/>
    <w:rsid w:val="00295CAF"/>
    <w:rsid w:val="002A0618"/>
    <w:rsid w:val="002A2004"/>
    <w:rsid w:val="002A3B42"/>
    <w:rsid w:val="002A49D7"/>
    <w:rsid w:val="002A6CC9"/>
    <w:rsid w:val="002B05D6"/>
    <w:rsid w:val="002B0E4E"/>
    <w:rsid w:val="002B41C8"/>
    <w:rsid w:val="002D2BAB"/>
    <w:rsid w:val="002E12A5"/>
    <w:rsid w:val="002F1DCC"/>
    <w:rsid w:val="002F72F5"/>
    <w:rsid w:val="00300652"/>
    <w:rsid w:val="00300696"/>
    <w:rsid w:val="00301796"/>
    <w:rsid w:val="00301C0D"/>
    <w:rsid w:val="00301E8F"/>
    <w:rsid w:val="00301FBF"/>
    <w:rsid w:val="00304A87"/>
    <w:rsid w:val="00307CD3"/>
    <w:rsid w:val="00307CE9"/>
    <w:rsid w:val="00317C70"/>
    <w:rsid w:val="003218E8"/>
    <w:rsid w:val="00333B59"/>
    <w:rsid w:val="00334F82"/>
    <w:rsid w:val="00336257"/>
    <w:rsid w:val="00336A2A"/>
    <w:rsid w:val="00340DAC"/>
    <w:rsid w:val="00341331"/>
    <w:rsid w:val="00341E5F"/>
    <w:rsid w:val="00342BA1"/>
    <w:rsid w:val="003442B3"/>
    <w:rsid w:val="00347B88"/>
    <w:rsid w:val="00354C46"/>
    <w:rsid w:val="00357396"/>
    <w:rsid w:val="00364672"/>
    <w:rsid w:val="00372233"/>
    <w:rsid w:val="003746CC"/>
    <w:rsid w:val="003758C7"/>
    <w:rsid w:val="00382BD6"/>
    <w:rsid w:val="00382E78"/>
    <w:rsid w:val="00390599"/>
    <w:rsid w:val="00390904"/>
    <w:rsid w:val="00392F0C"/>
    <w:rsid w:val="00396816"/>
    <w:rsid w:val="00396EAA"/>
    <w:rsid w:val="003A0BE7"/>
    <w:rsid w:val="003A33B8"/>
    <w:rsid w:val="003B6221"/>
    <w:rsid w:val="003C1013"/>
    <w:rsid w:val="003C2BD0"/>
    <w:rsid w:val="003C3018"/>
    <w:rsid w:val="003C34B3"/>
    <w:rsid w:val="003C7EA1"/>
    <w:rsid w:val="003D15F5"/>
    <w:rsid w:val="003D3C70"/>
    <w:rsid w:val="003E02A8"/>
    <w:rsid w:val="003E45E1"/>
    <w:rsid w:val="003E7A94"/>
    <w:rsid w:val="003F6210"/>
    <w:rsid w:val="0040061E"/>
    <w:rsid w:val="00400D41"/>
    <w:rsid w:val="00402A21"/>
    <w:rsid w:val="00414F8D"/>
    <w:rsid w:val="004345AA"/>
    <w:rsid w:val="00436DE1"/>
    <w:rsid w:val="004518A4"/>
    <w:rsid w:val="0045526F"/>
    <w:rsid w:val="00456185"/>
    <w:rsid w:val="004602D1"/>
    <w:rsid w:val="00461D1F"/>
    <w:rsid w:val="0046413C"/>
    <w:rsid w:val="00464615"/>
    <w:rsid w:val="0046723D"/>
    <w:rsid w:val="00471CDA"/>
    <w:rsid w:val="00482624"/>
    <w:rsid w:val="004860C1"/>
    <w:rsid w:val="00486184"/>
    <w:rsid w:val="00487B18"/>
    <w:rsid w:val="00491289"/>
    <w:rsid w:val="00492CEF"/>
    <w:rsid w:val="00493794"/>
    <w:rsid w:val="00496FBF"/>
    <w:rsid w:val="004B6784"/>
    <w:rsid w:val="004B67C6"/>
    <w:rsid w:val="004C149E"/>
    <w:rsid w:val="004C32E5"/>
    <w:rsid w:val="004C5E97"/>
    <w:rsid w:val="004D2102"/>
    <w:rsid w:val="004D618A"/>
    <w:rsid w:val="004D6AAA"/>
    <w:rsid w:val="004E05D8"/>
    <w:rsid w:val="004E1393"/>
    <w:rsid w:val="004E1E2A"/>
    <w:rsid w:val="004F1727"/>
    <w:rsid w:val="00501F8D"/>
    <w:rsid w:val="0050753B"/>
    <w:rsid w:val="00510FFC"/>
    <w:rsid w:val="00515745"/>
    <w:rsid w:val="005208D3"/>
    <w:rsid w:val="00524310"/>
    <w:rsid w:val="00525467"/>
    <w:rsid w:val="00525AD5"/>
    <w:rsid w:val="005270EC"/>
    <w:rsid w:val="00527208"/>
    <w:rsid w:val="00532048"/>
    <w:rsid w:val="00536D33"/>
    <w:rsid w:val="005406F9"/>
    <w:rsid w:val="0054230C"/>
    <w:rsid w:val="00543A7E"/>
    <w:rsid w:val="00552213"/>
    <w:rsid w:val="005533A1"/>
    <w:rsid w:val="0055340A"/>
    <w:rsid w:val="00555DCB"/>
    <w:rsid w:val="00563744"/>
    <w:rsid w:val="00565147"/>
    <w:rsid w:val="00566373"/>
    <w:rsid w:val="00573838"/>
    <w:rsid w:val="0057610D"/>
    <w:rsid w:val="00584A71"/>
    <w:rsid w:val="00585DB5"/>
    <w:rsid w:val="0058631F"/>
    <w:rsid w:val="005941D1"/>
    <w:rsid w:val="00594D77"/>
    <w:rsid w:val="005967F4"/>
    <w:rsid w:val="00597168"/>
    <w:rsid w:val="005A4606"/>
    <w:rsid w:val="005B3ADD"/>
    <w:rsid w:val="005B44F7"/>
    <w:rsid w:val="005B45B0"/>
    <w:rsid w:val="005B65D8"/>
    <w:rsid w:val="005B7DED"/>
    <w:rsid w:val="005B7F1D"/>
    <w:rsid w:val="005C0993"/>
    <w:rsid w:val="005C4B37"/>
    <w:rsid w:val="005C5AB0"/>
    <w:rsid w:val="005C6FED"/>
    <w:rsid w:val="005C77FF"/>
    <w:rsid w:val="005D1078"/>
    <w:rsid w:val="005D1227"/>
    <w:rsid w:val="005D4F94"/>
    <w:rsid w:val="005E0418"/>
    <w:rsid w:val="005E101A"/>
    <w:rsid w:val="005E2384"/>
    <w:rsid w:val="005E3060"/>
    <w:rsid w:val="005E6DC7"/>
    <w:rsid w:val="005F282E"/>
    <w:rsid w:val="005F3517"/>
    <w:rsid w:val="00606D93"/>
    <w:rsid w:val="006206D5"/>
    <w:rsid w:val="00620D11"/>
    <w:rsid w:val="00622F27"/>
    <w:rsid w:val="00624025"/>
    <w:rsid w:val="006261B7"/>
    <w:rsid w:val="006328A0"/>
    <w:rsid w:val="00635905"/>
    <w:rsid w:val="00643E02"/>
    <w:rsid w:val="00644CF0"/>
    <w:rsid w:val="00661A83"/>
    <w:rsid w:val="00667838"/>
    <w:rsid w:val="00667AF9"/>
    <w:rsid w:val="006803A9"/>
    <w:rsid w:val="006840BB"/>
    <w:rsid w:val="00686297"/>
    <w:rsid w:val="006876AF"/>
    <w:rsid w:val="00690DB6"/>
    <w:rsid w:val="0069200F"/>
    <w:rsid w:val="006A4486"/>
    <w:rsid w:val="006B28F4"/>
    <w:rsid w:val="006B6B81"/>
    <w:rsid w:val="006C58A6"/>
    <w:rsid w:val="006C7AD6"/>
    <w:rsid w:val="006D2B9C"/>
    <w:rsid w:val="006D46FE"/>
    <w:rsid w:val="006D47C2"/>
    <w:rsid w:val="006D4855"/>
    <w:rsid w:val="006E01E1"/>
    <w:rsid w:val="006E2D00"/>
    <w:rsid w:val="006E6E17"/>
    <w:rsid w:val="006F608A"/>
    <w:rsid w:val="006F67C0"/>
    <w:rsid w:val="00702D2E"/>
    <w:rsid w:val="007065A4"/>
    <w:rsid w:val="00707E51"/>
    <w:rsid w:val="00713ECF"/>
    <w:rsid w:val="00733BA4"/>
    <w:rsid w:val="007359C3"/>
    <w:rsid w:val="0074529A"/>
    <w:rsid w:val="00747FDF"/>
    <w:rsid w:val="00757CEA"/>
    <w:rsid w:val="00763A4C"/>
    <w:rsid w:val="00763CBA"/>
    <w:rsid w:val="0076698F"/>
    <w:rsid w:val="0077076D"/>
    <w:rsid w:val="0077218D"/>
    <w:rsid w:val="00777D6D"/>
    <w:rsid w:val="00780539"/>
    <w:rsid w:val="00782F57"/>
    <w:rsid w:val="00787FF5"/>
    <w:rsid w:val="00790BA7"/>
    <w:rsid w:val="0079647F"/>
    <w:rsid w:val="007976CD"/>
    <w:rsid w:val="007A3C55"/>
    <w:rsid w:val="007B3739"/>
    <w:rsid w:val="007C0EF3"/>
    <w:rsid w:val="007C3113"/>
    <w:rsid w:val="007C4FAA"/>
    <w:rsid w:val="007C6185"/>
    <w:rsid w:val="007C676A"/>
    <w:rsid w:val="007D1F60"/>
    <w:rsid w:val="007D2643"/>
    <w:rsid w:val="007D3E16"/>
    <w:rsid w:val="007D6239"/>
    <w:rsid w:val="007D66AB"/>
    <w:rsid w:val="007E235F"/>
    <w:rsid w:val="007E3197"/>
    <w:rsid w:val="007E64D9"/>
    <w:rsid w:val="007F3EE0"/>
    <w:rsid w:val="008016C8"/>
    <w:rsid w:val="00803BFE"/>
    <w:rsid w:val="0080439E"/>
    <w:rsid w:val="00807CC0"/>
    <w:rsid w:val="00814054"/>
    <w:rsid w:val="0082180F"/>
    <w:rsid w:val="008227DD"/>
    <w:rsid w:val="008244AF"/>
    <w:rsid w:val="008251F0"/>
    <w:rsid w:val="00845103"/>
    <w:rsid w:val="00847C3F"/>
    <w:rsid w:val="0085469C"/>
    <w:rsid w:val="008620E2"/>
    <w:rsid w:val="0086484C"/>
    <w:rsid w:val="00865ECB"/>
    <w:rsid w:val="008716CB"/>
    <w:rsid w:val="008745B1"/>
    <w:rsid w:val="008814D0"/>
    <w:rsid w:val="00886F6E"/>
    <w:rsid w:val="00891FCD"/>
    <w:rsid w:val="008B1CFC"/>
    <w:rsid w:val="008B610D"/>
    <w:rsid w:val="008C063E"/>
    <w:rsid w:val="008C1BD5"/>
    <w:rsid w:val="008C76CF"/>
    <w:rsid w:val="008D290A"/>
    <w:rsid w:val="008D3A12"/>
    <w:rsid w:val="008E2313"/>
    <w:rsid w:val="008E2D5E"/>
    <w:rsid w:val="008E2D6B"/>
    <w:rsid w:val="008E2F9F"/>
    <w:rsid w:val="008E7CDC"/>
    <w:rsid w:val="008E7F1A"/>
    <w:rsid w:val="008F5432"/>
    <w:rsid w:val="008F5F10"/>
    <w:rsid w:val="00901DDB"/>
    <w:rsid w:val="009021B0"/>
    <w:rsid w:val="00907136"/>
    <w:rsid w:val="009127A3"/>
    <w:rsid w:val="00923222"/>
    <w:rsid w:val="00925440"/>
    <w:rsid w:val="00933978"/>
    <w:rsid w:val="00936EC9"/>
    <w:rsid w:val="00937E7D"/>
    <w:rsid w:val="00945E17"/>
    <w:rsid w:val="009463E0"/>
    <w:rsid w:val="00953769"/>
    <w:rsid w:val="00954197"/>
    <w:rsid w:val="00954F09"/>
    <w:rsid w:val="00957B1E"/>
    <w:rsid w:val="0096145F"/>
    <w:rsid w:val="0096271A"/>
    <w:rsid w:val="009707DB"/>
    <w:rsid w:val="00975CA9"/>
    <w:rsid w:val="009858DF"/>
    <w:rsid w:val="00986BF1"/>
    <w:rsid w:val="00993C07"/>
    <w:rsid w:val="009A1537"/>
    <w:rsid w:val="009A6861"/>
    <w:rsid w:val="009B00D6"/>
    <w:rsid w:val="009B1488"/>
    <w:rsid w:val="009B276F"/>
    <w:rsid w:val="009B33A1"/>
    <w:rsid w:val="009B677E"/>
    <w:rsid w:val="009B699D"/>
    <w:rsid w:val="009B6C81"/>
    <w:rsid w:val="009C3443"/>
    <w:rsid w:val="009C478B"/>
    <w:rsid w:val="009D7E86"/>
    <w:rsid w:val="009E223D"/>
    <w:rsid w:val="009E29D3"/>
    <w:rsid w:val="009E468A"/>
    <w:rsid w:val="009E6CDE"/>
    <w:rsid w:val="009F7767"/>
    <w:rsid w:val="00A0476A"/>
    <w:rsid w:val="00A209A3"/>
    <w:rsid w:val="00A324BC"/>
    <w:rsid w:val="00A32ACF"/>
    <w:rsid w:val="00A36200"/>
    <w:rsid w:val="00A36936"/>
    <w:rsid w:val="00A4375E"/>
    <w:rsid w:val="00A45C18"/>
    <w:rsid w:val="00A53542"/>
    <w:rsid w:val="00A55B8D"/>
    <w:rsid w:val="00A633E1"/>
    <w:rsid w:val="00A64C23"/>
    <w:rsid w:val="00A679E7"/>
    <w:rsid w:val="00A7142E"/>
    <w:rsid w:val="00A7144B"/>
    <w:rsid w:val="00A77F7C"/>
    <w:rsid w:val="00A80CED"/>
    <w:rsid w:val="00A84339"/>
    <w:rsid w:val="00A91841"/>
    <w:rsid w:val="00A95C60"/>
    <w:rsid w:val="00A96C69"/>
    <w:rsid w:val="00AA3563"/>
    <w:rsid w:val="00AA4563"/>
    <w:rsid w:val="00AA63D0"/>
    <w:rsid w:val="00AB5448"/>
    <w:rsid w:val="00AB5972"/>
    <w:rsid w:val="00AB5AE8"/>
    <w:rsid w:val="00AC29A6"/>
    <w:rsid w:val="00AD2BBC"/>
    <w:rsid w:val="00AD37C2"/>
    <w:rsid w:val="00AD4955"/>
    <w:rsid w:val="00AE120D"/>
    <w:rsid w:val="00AE362F"/>
    <w:rsid w:val="00AE7E01"/>
    <w:rsid w:val="00B03BE0"/>
    <w:rsid w:val="00B0622E"/>
    <w:rsid w:val="00B06407"/>
    <w:rsid w:val="00B0688C"/>
    <w:rsid w:val="00B06F87"/>
    <w:rsid w:val="00B202C4"/>
    <w:rsid w:val="00B20F82"/>
    <w:rsid w:val="00B25754"/>
    <w:rsid w:val="00B27CF3"/>
    <w:rsid w:val="00B3430D"/>
    <w:rsid w:val="00B353FA"/>
    <w:rsid w:val="00B3607D"/>
    <w:rsid w:val="00B41469"/>
    <w:rsid w:val="00B4515D"/>
    <w:rsid w:val="00B52B5B"/>
    <w:rsid w:val="00B54D11"/>
    <w:rsid w:val="00B6414B"/>
    <w:rsid w:val="00B66A56"/>
    <w:rsid w:val="00B675CF"/>
    <w:rsid w:val="00B67C38"/>
    <w:rsid w:val="00B746ED"/>
    <w:rsid w:val="00B75C69"/>
    <w:rsid w:val="00B81D33"/>
    <w:rsid w:val="00B84A58"/>
    <w:rsid w:val="00B86F10"/>
    <w:rsid w:val="00B9447C"/>
    <w:rsid w:val="00BA3D71"/>
    <w:rsid w:val="00BA6BA7"/>
    <w:rsid w:val="00BA7098"/>
    <w:rsid w:val="00BA7BB0"/>
    <w:rsid w:val="00BB6C54"/>
    <w:rsid w:val="00BB7AC2"/>
    <w:rsid w:val="00BD4AA7"/>
    <w:rsid w:val="00BD4BD4"/>
    <w:rsid w:val="00BD4F06"/>
    <w:rsid w:val="00BD59CA"/>
    <w:rsid w:val="00BD5E7D"/>
    <w:rsid w:val="00BD7C72"/>
    <w:rsid w:val="00BE306D"/>
    <w:rsid w:val="00BE4866"/>
    <w:rsid w:val="00BE4AD9"/>
    <w:rsid w:val="00BE4C8D"/>
    <w:rsid w:val="00BF0536"/>
    <w:rsid w:val="00BF536C"/>
    <w:rsid w:val="00BF7B66"/>
    <w:rsid w:val="00C01399"/>
    <w:rsid w:val="00C07F61"/>
    <w:rsid w:val="00C1074F"/>
    <w:rsid w:val="00C22C90"/>
    <w:rsid w:val="00C2381E"/>
    <w:rsid w:val="00C23FCB"/>
    <w:rsid w:val="00C24674"/>
    <w:rsid w:val="00C30832"/>
    <w:rsid w:val="00C34A61"/>
    <w:rsid w:val="00C431E7"/>
    <w:rsid w:val="00C4378D"/>
    <w:rsid w:val="00C43EE4"/>
    <w:rsid w:val="00C47F62"/>
    <w:rsid w:val="00C52A1D"/>
    <w:rsid w:val="00C60F9C"/>
    <w:rsid w:val="00C62484"/>
    <w:rsid w:val="00C66132"/>
    <w:rsid w:val="00C70EFA"/>
    <w:rsid w:val="00C7115B"/>
    <w:rsid w:val="00C71603"/>
    <w:rsid w:val="00C71E12"/>
    <w:rsid w:val="00C76978"/>
    <w:rsid w:val="00C808FC"/>
    <w:rsid w:val="00C80CAB"/>
    <w:rsid w:val="00C8375D"/>
    <w:rsid w:val="00C94A9D"/>
    <w:rsid w:val="00CA0C09"/>
    <w:rsid w:val="00CA4ADA"/>
    <w:rsid w:val="00CA511B"/>
    <w:rsid w:val="00CA5376"/>
    <w:rsid w:val="00CB2C63"/>
    <w:rsid w:val="00CB37D8"/>
    <w:rsid w:val="00CB4740"/>
    <w:rsid w:val="00CB66BE"/>
    <w:rsid w:val="00CB7641"/>
    <w:rsid w:val="00CC015A"/>
    <w:rsid w:val="00CC137B"/>
    <w:rsid w:val="00CC1C71"/>
    <w:rsid w:val="00CC341D"/>
    <w:rsid w:val="00CC4164"/>
    <w:rsid w:val="00CD49F9"/>
    <w:rsid w:val="00CD5EA9"/>
    <w:rsid w:val="00CE3638"/>
    <w:rsid w:val="00CF25FC"/>
    <w:rsid w:val="00CF690C"/>
    <w:rsid w:val="00CF77E5"/>
    <w:rsid w:val="00D005F2"/>
    <w:rsid w:val="00D0132C"/>
    <w:rsid w:val="00D05146"/>
    <w:rsid w:val="00D120F3"/>
    <w:rsid w:val="00D21404"/>
    <w:rsid w:val="00D228C7"/>
    <w:rsid w:val="00D25123"/>
    <w:rsid w:val="00D25FE5"/>
    <w:rsid w:val="00D26571"/>
    <w:rsid w:val="00D31403"/>
    <w:rsid w:val="00D45A47"/>
    <w:rsid w:val="00D56396"/>
    <w:rsid w:val="00D66B43"/>
    <w:rsid w:val="00D67C8F"/>
    <w:rsid w:val="00D71CFC"/>
    <w:rsid w:val="00D72603"/>
    <w:rsid w:val="00D779AF"/>
    <w:rsid w:val="00D83C79"/>
    <w:rsid w:val="00D906C3"/>
    <w:rsid w:val="00D95397"/>
    <w:rsid w:val="00DA3A6A"/>
    <w:rsid w:val="00DA585A"/>
    <w:rsid w:val="00DA7F07"/>
    <w:rsid w:val="00DB0ED3"/>
    <w:rsid w:val="00DB3F02"/>
    <w:rsid w:val="00DC4617"/>
    <w:rsid w:val="00DD060E"/>
    <w:rsid w:val="00DD4ED1"/>
    <w:rsid w:val="00DD5B7F"/>
    <w:rsid w:val="00DD6133"/>
    <w:rsid w:val="00DE0DC5"/>
    <w:rsid w:val="00DE2FCE"/>
    <w:rsid w:val="00DE521F"/>
    <w:rsid w:val="00DE6053"/>
    <w:rsid w:val="00DF05C1"/>
    <w:rsid w:val="00E03B81"/>
    <w:rsid w:val="00E07B81"/>
    <w:rsid w:val="00E107C3"/>
    <w:rsid w:val="00E11F4D"/>
    <w:rsid w:val="00E207A6"/>
    <w:rsid w:val="00E26744"/>
    <w:rsid w:val="00E300AE"/>
    <w:rsid w:val="00E30788"/>
    <w:rsid w:val="00E3318A"/>
    <w:rsid w:val="00E33EF4"/>
    <w:rsid w:val="00E46760"/>
    <w:rsid w:val="00E467C4"/>
    <w:rsid w:val="00E47609"/>
    <w:rsid w:val="00E54BB9"/>
    <w:rsid w:val="00E61823"/>
    <w:rsid w:val="00E63F14"/>
    <w:rsid w:val="00E70954"/>
    <w:rsid w:val="00E73DEB"/>
    <w:rsid w:val="00E744A5"/>
    <w:rsid w:val="00E817C9"/>
    <w:rsid w:val="00E82A3F"/>
    <w:rsid w:val="00E95E7D"/>
    <w:rsid w:val="00E96A5F"/>
    <w:rsid w:val="00E9771B"/>
    <w:rsid w:val="00EA06BF"/>
    <w:rsid w:val="00EA5F2D"/>
    <w:rsid w:val="00EA5FC3"/>
    <w:rsid w:val="00EA6724"/>
    <w:rsid w:val="00EA67EB"/>
    <w:rsid w:val="00EA7000"/>
    <w:rsid w:val="00EB48C4"/>
    <w:rsid w:val="00EB755A"/>
    <w:rsid w:val="00EC3B68"/>
    <w:rsid w:val="00EC5278"/>
    <w:rsid w:val="00ED2BB6"/>
    <w:rsid w:val="00ED2C20"/>
    <w:rsid w:val="00ED39B3"/>
    <w:rsid w:val="00ED5D63"/>
    <w:rsid w:val="00ED6FCE"/>
    <w:rsid w:val="00EE4A19"/>
    <w:rsid w:val="00EF433E"/>
    <w:rsid w:val="00EF5C5A"/>
    <w:rsid w:val="00F05307"/>
    <w:rsid w:val="00F05512"/>
    <w:rsid w:val="00F118F3"/>
    <w:rsid w:val="00F1278B"/>
    <w:rsid w:val="00F14FAC"/>
    <w:rsid w:val="00F22414"/>
    <w:rsid w:val="00F343E6"/>
    <w:rsid w:val="00F346E7"/>
    <w:rsid w:val="00F37861"/>
    <w:rsid w:val="00F61F34"/>
    <w:rsid w:val="00F71590"/>
    <w:rsid w:val="00F72482"/>
    <w:rsid w:val="00F7636D"/>
    <w:rsid w:val="00F77660"/>
    <w:rsid w:val="00F83BCA"/>
    <w:rsid w:val="00F87004"/>
    <w:rsid w:val="00F94B48"/>
    <w:rsid w:val="00F96B1E"/>
    <w:rsid w:val="00F96D0D"/>
    <w:rsid w:val="00F96DF1"/>
    <w:rsid w:val="00FA447E"/>
    <w:rsid w:val="00FB0AA8"/>
    <w:rsid w:val="00FB2B40"/>
    <w:rsid w:val="00FB3C0A"/>
    <w:rsid w:val="00FB5623"/>
    <w:rsid w:val="00FB57BF"/>
    <w:rsid w:val="00FC324A"/>
    <w:rsid w:val="00FD7F27"/>
    <w:rsid w:val="00FE09BD"/>
    <w:rsid w:val="00FE4F8F"/>
    <w:rsid w:val="00FE50E6"/>
    <w:rsid w:val="00FE627E"/>
    <w:rsid w:val="00FF0356"/>
    <w:rsid w:val="00FF1543"/>
    <w:rsid w:val="00FF1C7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4CA9"/>
  <w15:docId w15:val="{D3B743D4-B2C1-4B17-A986-6D1707A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5F"/>
  </w:style>
  <w:style w:type="paragraph" w:styleId="Heading1">
    <w:name w:val="heading 1"/>
    <w:basedOn w:val="Normal"/>
    <w:next w:val="Normal"/>
    <w:link w:val="Heading1Char"/>
    <w:uiPriority w:val="9"/>
    <w:qFormat/>
    <w:rsid w:val="00E96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uiPriority w:val="1"/>
    <w:qFormat/>
    <w:rsid w:val="00E96A5F"/>
    <w:pPr>
      <w:spacing w:before="40" w:after="40"/>
    </w:pPr>
    <w:rPr>
      <w:sz w:val="17"/>
      <w:szCs w:val="17"/>
    </w:rPr>
  </w:style>
  <w:style w:type="paragraph" w:customStyle="1" w:styleId="Day">
    <w:name w:val="Day"/>
    <w:basedOn w:val="Normal"/>
    <w:uiPriority w:val="1"/>
    <w:qFormat/>
    <w:rsid w:val="00E96A5F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uiPriority w:val="1"/>
    <w:qFormat/>
    <w:rsid w:val="00E96A5F"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5F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5F"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96A5F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1"/>
    <w:rsid w:val="00E96A5F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E96A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A5F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A5F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E96A5F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96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67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80"/>
  </w:style>
  <w:style w:type="paragraph" w:styleId="Footer">
    <w:name w:val="footer"/>
    <w:basedOn w:val="Normal"/>
    <w:link w:val="FooterChar"/>
    <w:uiPriority w:val="99"/>
    <w:unhideWhenUsed/>
    <w:rsid w:val="00272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80"/>
  </w:style>
  <w:style w:type="table" w:customStyle="1" w:styleId="Calendar3">
    <w:name w:val="Calendar 3"/>
    <w:basedOn w:val="TableNormal"/>
    <w:uiPriority w:val="99"/>
    <w:qFormat/>
    <w:rsid w:val="00BA7098"/>
    <w:pPr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/>
    <w:tblStylePr w:type="firstRow">
      <w:pPr>
        <w:wordWrap/>
        <w:jc w:val="right"/>
      </w:pPr>
      <w:rPr>
        <w:color w:val="DDDDDD" w:themeColor="accent1"/>
        <w:sz w:val="44"/>
      </w:rPr>
    </w:tblStylePr>
    <w:tblStylePr w:type="firstCol">
      <w:rPr>
        <w:color w:val="DDDDDD" w:themeColor="accent1"/>
      </w:rPr>
    </w:tblStylePr>
    <w:tblStylePr w:type="lastCol">
      <w:rPr>
        <w:color w:val="DDDDDD" w:themeColor="accent1"/>
      </w:rPr>
    </w:tblStylePr>
  </w:style>
  <w:style w:type="paragraph" w:customStyle="1" w:styleId="Default">
    <w:name w:val="Default"/>
    <w:rsid w:val="005533A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1106AF-C8DA-4943-BDB0-69E996805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73881-1E97-4BBD-AAFA-C3DD6C283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a Symington</dc:creator>
  <cp:lastModifiedBy>Tatyani Rouse</cp:lastModifiedBy>
  <cp:revision>2</cp:revision>
  <cp:lastPrinted>2022-01-27T21:26:00Z</cp:lastPrinted>
  <dcterms:created xsi:type="dcterms:W3CDTF">2025-12-17T15:13:00Z</dcterms:created>
  <dcterms:modified xsi:type="dcterms:W3CDTF">2025-12-17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082299991</vt:lpwstr>
  </property>
</Properties>
</file>